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9D11D0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МІНІСТЕРСТВО ОСВІТИ І НАУКИ УКРАЇНИ</w:t>
            </w:r>
          </w:p>
          <w:p w:rsidR="009C49BC" w:rsidRPr="009D11D0" w:rsidRDefault="009C49BC" w:rsidP="009D11D0">
            <w:pPr>
              <w:pStyle w:val="7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lang w:val="uk-UA"/>
              </w:rPr>
            </w:pPr>
            <w:r w:rsidRPr="009D11D0">
              <w:rPr>
                <w:rFonts w:ascii="Times New Roman" w:hAnsi="Times New Roman" w:cs="Times New Roman"/>
                <w:b/>
                <w:i w:val="0"/>
                <w:color w:val="auto"/>
                <w:lang w:val="uk-UA"/>
              </w:rPr>
              <w:t>ЛЬВІВСЬКИЙ НАЦІОНАЛЬНИЙ УНІВЕРСИТЕТ ІМЕНІ ІВАНА ФРАНКА</w:t>
            </w: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  <w:p w:rsidR="009C49BC" w:rsidRPr="009D11D0" w:rsidRDefault="009C49BC" w:rsidP="009D11D0">
            <w:pPr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АТВЕРДЖ</w:t>
            </w:r>
            <w:r w:rsidR="002B1758" w:rsidRPr="009D11D0">
              <w:rPr>
                <w:b/>
                <w:lang w:val="uk-UA"/>
              </w:rPr>
              <w:t>ЕНО</w:t>
            </w:r>
          </w:p>
          <w:p w:rsidR="002B1758" w:rsidRDefault="00102448" w:rsidP="009D11D0">
            <w:pPr>
              <w:ind w:hanging="795"/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н</w:t>
            </w:r>
            <w:r w:rsidR="002B1758" w:rsidRPr="009D11D0">
              <w:rPr>
                <w:b/>
                <w:lang w:val="uk-UA"/>
              </w:rPr>
              <w:t>а засіданні кафедри</w:t>
            </w:r>
            <w:r w:rsidRPr="009D11D0">
              <w:rPr>
                <w:b/>
                <w:lang w:val="uk-UA"/>
              </w:rPr>
              <w:t xml:space="preserve"> </w:t>
            </w:r>
            <w:r w:rsidR="00277B83">
              <w:rPr>
                <w:b/>
                <w:lang w:val="uk-UA"/>
              </w:rPr>
              <w:t>цифрової економіки</w:t>
            </w:r>
          </w:p>
          <w:p w:rsidR="00277B83" w:rsidRPr="009D11D0" w:rsidRDefault="00277B83" w:rsidP="009D11D0">
            <w:pPr>
              <w:ind w:hanging="795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 бізнес-аналітики</w:t>
            </w:r>
          </w:p>
          <w:p w:rsidR="00102448" w:rsidRPr="009D11D0" w:rsidRDefault="00102448" w:rsidP="009D11D0">
            <w:pPr>
              <w:ind w:hanging="795"/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 xml:space="preserve">протокол № </w:t>
            </w:r>
            <w:r w:rsidR="00277B83">
              <w:rPr>
                <w:b/>
                <w:lang w:val="uk-UA"/>
              </w:rPr>
              <w:t>6</w:t>
            </w:r>
            <w:r w:rsidRPr="009D11D0">
              <w:rPr>
                <w:b/>
                <w:lang w:val="uk-UA"/>
              </w:rPr>
              <w:t xml:space="preserve"> від “</w:t>
            </w:r>
            <w:r w:rsidR="00E13134" w:rsidRPr="009D11D0">
              <w:rPr>
                <w:b/>
                <w:lang w:val="uk-UA"/>
              </w:rPr>
              <w:t>2</w:t>
            </w:r>
            <w:r w:rsidR="00277B83">
              <w:rPr>
                <w:b/>
                <w:lang w:val="uk-UA"/>
              </w:rPr>
              <w:t>1</w:t>
            </w:r>
            <w:r w:rsidRPr="009D11D0">
              <w:rPr>
                <w:b/>
                <w:lang w:val="uk-UA"/>
              </w:rPr>
              <w:t>”</w:t>
            </w:r>
            <w:r w:rsidR="00FD6A57" w:rsidRPr="009D11D0">
              <w:rPr>
                <w:b/>
                <w:lang w:val="uk-UA"/>
              </w:rPr>
              <w:t xml:space="preserve"> </w:t>
            </w:r>
            <w:r w:rsidR="00E13134" w:rsidRPr="009D11D0">
              <w:rPr>
                <w:b/>
                <w:lang w:val="uk-UA"/>
              </w:rPr>
              <w:t>серпня</w:t>
            </w:r>
            <w:r w:rsidRPr="009D11D0">
              <w:rPr>
                <w:b/>
                <w:lang w:val="uk-UA"/>
              </w:rPr>
              <w:t xml:space="preserve"> 20</w:t>
            </w:r>
            <w:r w:rsidR="00277B83">
              <w:rPr>
                <w:b/>
                <w:lang w:val="uk-UA"/>
              </w:rPr>
              <w:t>20</w:t>
            </w:r>
            <w:r w:rsidRPr="009D11D0">
              <w:rPr>
                <w:b/>
                <w:lang w:val="uk-UA"/>
              </w:rPr>
              <w:t xml:space="preserve"> р.</w:t>
            </w:r>
          </w:p>
          <w:p w:rsidR="00112E02" w:rsidRPr="009D11D0" w:rsidRDefault="00112E02" w:rsidP="009D11D0">
            <w:pPr>
              <w:rPr>
                <w:b/>
                <w:lang w:val="uk-UA"/>
              </w:rPr>
            </w:pPr>
          </w:p>
          <w:p w:rsidR="009C49BC" w:rsidRPr="009D11D0" w:rsidRDefault="00E13134" w:rsidP="009D11D0">
            <w:pPr>
              <w:ind w:hanging="795"/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</w:t>
            </w:r>
            <w:r w:rsidR="00E563E4" w:rsidRPr="009D11D0">
              <w:rPr>
                <w:b/>
                <w:lang w:val="uk-UA"/>
              </w:rPr>
              <w:t>ав. кафедри</w:t>
            </w:r>
            <w:r w:rsidR="009C49BC" w:rsidRPr="009D11D0">
              <w:rPr>
                <w:b/>
                <w:lang w:val="uk-UA"/>
              </w:rPr>
              <w:t xml:space="preserve"> __________</w:t>
            </w:r>
            <w:r w:rsidR="00112E02" w:rsidRPr="009D11D0">
              <w:rPr>
                <w:b/>
                <w:lang w:val="uk-UA"/>
              </w:rPr>
              <w:t>_</w:t>
            </w:r>
            <w:r w:rsidR="009C49BC" w:rsidRPr="009D11D0">
              <w:rPr>
                <w:b/>
                <w:lang w:val="uk-UA"/>
              </w:rPr>
              <w:t xml:space="preserve">_  </w:t>
            </w:r>
            <w:r w:rsidR="00E563E4" w:rsidRPr="009D11D0">
              <w:rPr>
                <w:b/>
                <w:lang w:val="uk-UA"/>
              </w:rPr>
              <w:t>Шевчук І</w:t>
            </w:r>
            <w:r w:rsidR="009D120B" w:rsidRPr="009D11D0">
              <w:rPr>
                <w:b/>
                <w:lang w:val="uk-UA"/>
              </w:rPr>
              <w:t>.</w:t>
            </w:r>
            <w:r w:rsidR="00527AED" w:rsidRPr="009D11D0">
              <w:rPr>
                <w:b/>
                <w:lang w:val="uk-UA"/>
              </w:rPr>
              <w:t> </w:t>
            </w:r>
            <w:r w:rsidR="00E563E4" w:rsidRPr="009D11D0">
              <w:rPr>
                <w:b/>
                <w:lang w:val="uk-UA"/>
              </w:rPr>
              <w:t>Б.</w:t>
            </w:r>
          </w:p>
          <w:p w:rsidR="009C49BC" w:rsidRPr="009D11D0" w:rsidRDefault="009D11D0" w:rsidP="009D11D0">
            <w:pPr>
              <w:rPr>
                <w:sz w:val="20"/>
                <w:szCs w:val="20"/>
                <w:lang w:val="uk-UA"/>
              </w:rPr>
            </w:pPr>
            <w:r w:rsidRPr="009D11D0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 w:rsidR="00B64D38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C49BC" w:rsidRPr="009D11D0">
              <w:rPr>
                <w:sz w:val="20"/>
                <w:szCs w:val="20"/>
                <w:lang w:val="uk-UA"/>
              </w:rPr>
              <w:t>(підпис)</w:t>
            </w:r>
          </w:p>
          <w:p w:rsidR="009C49BC" w:rsidRPr="009D11D0" w:rsidRDefault="009C49BC" w:rsidP="009D11D0">
            <w:pPr>
              <w:rPr>
                <w:lang w:val="uk-UA"/>
              </w:rPr>
            </w:pPr>
            <w:r w:rsidRPr="009D11D0">
              <w:rPr>
                <w:b/>
                <w:lang w:val="uk-UA"/>
              </w:rPr>
              <w:t xml:space="preserve">         </w:t>
            </w:r>
          </w:p>
          <w:p w:rsidR="009C49BC" w:rsidRPr="009D11D0" w:rsidRDefault="009C49BC" w:rsidP="009D11D0">
            <w:pPr>
              <w:jc w:val="right"/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B2116E" w:rsidRPr="009D11D0" w:rsidRDefault="00B2116E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АВДАННЯ ДЛЯ САМОСТІЙНОЇ РОБОТИ СТУДЕНТА І МЕТОДИЧНІ РЕКОМЕНДАЦІЇ ЩОДО ЇХ ВИКОНАННЯ</w:t>
            </w:r>
          </w:p>
          <w:p w:rsidR="00584845" w:rsidRPr="009D11D0" w:rsidRDefault="00B2116E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 НАВЧАЛЬНОЇ ДИСЦИПЛІНИ</w:t>
            </w:r>
          </w:p>
          <w:p w:rsidR="00584845" w:rsidRPr="009D11D0" w:rsidRDefault="00584845" w:rsidP="009D11D0">
            <w:pPr>
              <w:jc w:val="center"/>
              <w:rPr>
                <w:b/>
                <w:lang w:val="uk-UA"/>
              </w:rPr>
            </w:pPr>
          </w:p>
          <w:p w:rsidR="00E13134" w:rsidRPr="009D11D0" w:rsidRDefault="00E13134" w:rsidP="009D11D0">
            <w:pPr>
              <w:jc w:val="center"/>
              <w:rPr>
                <w:b/>
                <w:u w:val="single"/>
                <w:lang w:val="en-US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09"/>
            </w:tblGrid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08BC" w:rsidRPr="00D308BC" w:rsidRDefault="00D308BC" w:rsidP="00657D97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D308BC">
                    <w:rPr>
                      <w:rStyle w:val="af0"/>
                      <w:b/>
                      <w:i w:val="0"/>
                      <w:sz w:val="22"/>
                      <w:szCs w:val="22"/>
                    </w:rPr>
                    <w:t>ІНФОРМАЦІЙНІ СИСТЕМИ І ТЕХНОЛОГІЇ У ФІНАНСАХ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08BC" w:rsidRPr="001278F3" w:rsidRDefault="00D308BC" w:rsidP="00657D97">
                  <w:pPr>
                    <w:jc w:val="center"/>
                    <w:rPr>
                      <w:szCs w:val="18"/>
                    </w:rPr>
                  </w:pPr>
                  <w:r w:rsidRPr="001278F3">
                    <w:rPr>
                      <w:szCs w:val="18"/>
                    </w:rPr>
                    <w:t>(назва навчальної дисципліни)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08BC" w:rsidRPr="00CF4DF1" w:rsidRDefault="00D308BC" w:rsidP="00657D97">
                  <w:pPr>
                    <w:spacing w:after="60"/>
                    <w:rPr>
                      <w:b/>
                    </w:rPr>
                  </w:pPr>
                  <w:r>
                    <w:rPr>
                      <w:b/>
                    </w:rPr>
                    <w:t xml:space="preserve">галузь знань:    </w:t>
                  </w:r>
                  <w:r w:rsidRPr="00F93C95">
                    <w:t>07</w:t>
                  </w:r>
                  <w:r w:rsidRPr="0036199F">
                    <w:t xml:space="preserve"> «</w:t>
                  </w:r>
                  <w:r>
                    <w:t>Управління та адміністрування</w:t>
                  </w:r>
                  <w:r w:rsidRPr="0036199F">
                    <w:t>»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08BC" w:rsidRPr="00AE3CE0" w:rsidRDefault="00D308BC" w:rsidP="00657D97">
                  <w:pPr>
                    <w:jc w:val="center"/>
                    <w:rPr>
                      <w:b/>
                      <w:sz w:val="36"/>
                    </w:rPr>
                  </w:pPr>
                  <w:r w:rsidRPr="00AE3CE0">
                    <w:rPr>
                      <w:szCs w:val="18"/>
                    </w:rPr>
                    <w:t>(шифр і назва галузі знань)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08BC" w:rsidRDefault="00D308BC" w:rsidP="00657D97">
                  <w:pPr>
                    <w:spacing w:before="60" w:after="60"/>
                    <w:jc w:val="both"/>
                    <w:rPr>
                      <w:u w:val="single"/>
                    </w:rPr>
                  </w:pPr>
                  <w:r w:rsidRPr="00CC1BDA">
                    <w:rPr>
                      <w:b/>
                      <w:sz w:val="22"/>
                      <w:szCs w:val="22"/>
                    </w:rPr>
                    <w:t>спеціальність:</w:t>
                  </w:r>
                  <w:r>
                    <w:rPr>
                      <w:b/>
                    </w:rPr>
                    <w:t xml:space="preserve"> </w:t>
                  </w:r>
                  <w:r w:rsidRPr="00D00F59">
                    <w:rPr>
                      <w:u w:val="single"/>
                    </w:rPr>
                    <w:t>072 «Фінанси, банківська справа та страхування</w:t>
                  </w:r>
                  <w:r w:rsidRPr="000C3336">
                    <w:t>»</w:t>
                  </w:r>
                </w:p>
                <w:p w:rsidR="00D308BC" w:rsidRPr="0036199F" w:rsidRDefault="00D308BC" w:rsidP="00657D97">
                  <w:pPr>
                    <w:spacing w:before="60" w:after="60"/>
                    <w:jc w:val="center"/>
                  </w:pPr>
                  <w:r w:rsidRPr="0036199F">
                    <w:t>(код та найменування спеціальності)</w:t>
                  </w:r>
                </w:p>
                <w:p w:rsidR="00D308BC" w:rsidRPr="00F93C95" w:rsidRDefault="00D308BC" w:rsidP="00657D97">
                  <w:pPr>
                    <w:spacing w:before="60" w:after="60"/>
                  </w:pPr>
                  <w:r>
                    <w:rPr>
                      <w:b/>
                    </w:rPr>
                    <w:t xml:space="preserve">спеціалізація: </w:t>
                  </w:r>
                  <w:r>
                    <w:t>Фінанси, митна справа та оподаткування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08BC" w:rsidRPr="00AE3CE0" w:rsidRDefault="00D308BC" w:rsidP="00657D97">
                  <w:pPr>
                    <w:jc w:val="center"/>
                  </w:pPr>
                  <w:r w:rsidRPr="00AE3CE0">
                    <w:rPr>
                      <w:szCs w:val="18"/>
                    </w:rPr>
                    <w:t>(</w:t>
                  </w:r>
                  <w:r>
                    <w:rPr>
                      <w:szCs w:val="18"/>
                    </w:rPr>
                    <w:t>найменування спеціалізація</w:t>
                  </w:r>
                  <w:r w:rsidRPr="00AE3CE0">
                    <w:rPr>
                      <w:szCs w:val="18"/>
                    </w:rPr>
                    <w:t>)</w:t>
                  </w:r>
                </w:p>
              </w:tc>
            </w:tr>
          </w:tbl>
          <w:p w:rsidR="009C49BC" w:rsidRPr="009D11D0" w:rsidRDefault="009C49BC" w:rsidP="009D11D0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9D11D0">
              <w:rPr>
                <w:lang w:val="uk-UA"/>
              </w:rPr>
              <w:t xml:space="preserve">      </w:t>
            </w:r>
          </w:p>
          <w:p w:rsidR="00592867" w:rsidRPr="009D11D0" w:rsidRDefault="00592867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9D11D0" w:rsidRDefault="00592867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9D11D0" w:rsidRDefault="00591366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9D11D0" w:rsidRDefault="00591366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E13134" w:rsidRPr="009D11D0" w:rsidRDefault="00E13134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</w:p>
          <w:p w:rsidR="00E13134" w:rsidRPr="009D11D0" w:rsidRDefault="00E13134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</w:p>
          <w:p w:rsidR="00592867" w:rsidRPr="009D11D0" w:rsidRDefault="00592867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Укладач</w:t>
            </w:r>
            <w:r w:rsidR="009D120B" w:rsidRPr="009D11D0">
              <w:rPr>
                <w:b/>
                <w:lang w:val="uk-UA"/>
              </w:rPr>
              <w:t>:</w:t>
            </w:r>
          </w:p>
          <w:p w:rsidR="00591366" w:rsidRPr="009D11D0" w:rsidRDefault="00591366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</w:p>
          <w:p w:rsidR="009C49BC" w:rsidRPr="009D11D0" w:rsidRDefault="009D120B" w:rsidP="009D11D0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9D11D0">
              <w:rPr>
                <w:b/>
                <w:lang w:val="uk-UA"/>
              </w:rPr>
              <w:t xml:space="preserve"> </w:t>
            </w:r>
            <w:r w:rsidR="00591366" w:rsidRPr="009D11D0">
              <w:rPr>
                <w:b/>
                <w:u w:val="single"/>
                <w:lang w:val="uk-UA"/>
              </w:rPr>
              <w:t xml:space="preserve">       </w:t>
            </w:r>
            <w:r w:rsidR="00AC2DEA" w:rsidRPr="009D11D0">
              <w:rPr>
                <w:b/>
                <w:u w:val="single"/>
                <w:lang w:val="uk-UA"/>
              </w:rPr>
              <w:t xml:space="preserve">   </w:t>
            </w:r>
            <w:r w:rsidR="00AC2DEA" w:rsidRPr="009D11D0">
              <w:rPr>
                <w:u w:val="single"/>
                <w:lang w:val="uk-UA"/>
              </w:rPr>
              <w:t>Васьків О.М ., ст. викладач</w:t>
            </w:r>
            <w:r w:rsidR="00592867" w:rsidRPr="009D11D0">
              <w:rPr>
                <w:u w:val="single"/>
                <w:lang w:val="uk-UA"/>
              </w:rPr>
              <w:t xml:space="preserve"> </w:t>
            </w:r>
            <w:r w:rsidRPr="009D11D0">
              <w:rPr>
                <w:u w:val="single"/>
                <w:lang w:val="uk-UA"/>
              </w:rPr>
              <w:tab/>
            </w:r>
          </w:p>
          <w:p w:rsidR="009C49BC" w:rsidRPr="009D11D0" w:rsidRDefault="009C49BC" w:rsidP="009D11D0">
            <w:pPr>
              <w:jc w:val="center"/>
              <w:rPr>
                <w:lang w:val="uk-UA"/>
              </w:rPr>
            </w:pPr>
            <w:r w:rsidRPr="009D11D0">
              <w:rPr>
                <w:lang w:val="uk-UA"/>
              </w:rPr>
              <w:t xml:space="preserve">                             </w:t>
            </w:r>
            <w:r w:rsidR="00591366" w:rsidRPr="009D11D0">
              <w:rPr>
                <w:lang w:val="uk-UA"/>
              </w:rPr>
              <w:t xml:space="preserve">                 </w:t>
            </w:r>
            <w:r w:rsidRPr="009D11D0">
              <w:rPr>
                <w:lang w:val="uk-UA"/>
              </w:rPr>
              <w:t xml:space="preserve"> </w:t>
            </w:r>
            <w:r w:rsidR="00592867" w:rsidRPr="009D11D0">
              <w:rPr>
                <w:lang w:val="uk-UA"/>
              </w:rPr>
              <w:t>(ПІБ, посада, науковий ступінь, вчене звання)</w:t>
            </w:r>
          </w:p>
          <w:p w:rsidR="009C49BC" w:rsidRPr="009D11D0" w:rsidRDefault="009C49BC" w:rsidP="009D11D0">
            <w:pPr>
              <w:jc w:val="center"/>
              <w:rPr>
                <w:lang w:val="uk-UA"/>
              </w:rPr>
            </w:pPr>
          </w:p>
          <w:p w:rsidR="009C49BC" w:rsidRPr="009D11D0" w:rsidRDefault="009C49BC" w:rsidP="009D11D0">
            <w:pPr>
              <w:jc w:val="center"/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277B83" w:rsidP="009D11D0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ЛЬВІВ 2020</w:t>
            </w:r>
            <w:bookmarkStart w:id="0" w:name="_GoBack"/>
            <w:bookmarkEnd w:id="0"/>
          </w:p>
        </w:tc>
      </w:tr>
      <w:tr w:rsidR="009C49BC" w:rsidRPr="009D11D0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9D11D0" w:rsidRDefault="009C49BC" w:rsidP="00277B83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>КАФЕдра</w:t>
            </w:r>
            <w:r w:rsidR="009D120B" w:rsidRPr="009D11D0"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 xml:space="preserve"> </w:t>
            </w:r>
            <w:r w:rsidR="00277B83"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</w:tc>
      </w:tr>
    </w:tbl>
    <w:p w:rsidR="00441BCF" w:rsidRPr="009D11D0" w:rsidRDefault="00441BCF" w:rsidP="009D11D0">
      <w:pPr>
        <w:jc w:val="center"/>
        <w:rPr>
          <w:b/>
          <w:bCs/>
          <w:lang w:val="uk-UA"/>
        </w:rPr>
        <w:sectPr w:rsidR="00441BCF" w:rsidRPr="009D11D0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982DA3" w:rsidRPr="009D11D0" w:rsidRDefault="00982DA3" w:rsidP="009D11D0">
      <w:pPr>
        <w:pageBreakBefore/>
        <w:widowControl w:val="0"/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lastRenderedPageBreak/>
        <w:t>1. ЗАГАЛЬНІ МЕТОДИЧНІ РЕКОМЕНДАЦІЇ З ВИКОНАННЯ САМОСТІЙНОЇ РОБОТИ СТУДЕНТА</w:t>
      </w:r>
    </w:p>
    <w:p w:rsidR="00982DA3" w:rsidRPr="009D11D0" w:rsidRDefault="00982DA3" w:rsidP="009D11D0">
      <w:pPr>
        <w:ind w:firstLine="567"/>
        <w:jc w:val="both"/>
        <w:rPr>
          <w:lang w:val="uk-UA"/>
        </w:rPr>
      </w:pP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Самостійна робота студентів (СРС) займає провідне місце у системі сучасної вищої освіти. З усіх видів навчальної діяльності СРС значною мірою забезпечує формування самостійності як провідної риси особистості студента.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Самостійна робота завершує завдання усіх інших видів навчальної діяльності. Адже знання, що не стали об</w:t>
      </w:r>
      <w:r w:rsidR="00E16EB1" w:rsidRPr="009D11D0">
        <w:rPr>
          <w:lang w:val="uk-UA"/>
        </w:rPr>
        <w:t>’</w:t>
      </w:r>
      <w:r w:rsidRPr="009D11D0">
        <w:rPr>
          <w:lang w:val="uk-UA"/>
        </w:rPr>
        <w:t>єктом власної діяльності, не можуть вважатися дійсним надбанням людини. Тому СРС має навчальне, особисте та суспільне значення.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СРС – це багатоаспектне та поліфункціональне явище з двоєдиністю цілей:</w:t>
      </w:r>
    </w:p>
    <w:p w:rsidR="00D45E94" w:rsidRPr="009D11D0" w:rsidRDefault="00D45E94" w:rsidP="009D11D0">
      <w:pPr>
        <w:widowControl w:val="0"/>
        <w:numPr>
          <w:ilvl w:val="0"/>
          <w:numId w:val="3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9D11D0">
        <w:rPr>
          <w:lang w:val="uk-UA"/>
        </w:rPr>
        <w:t>формування самостійності студента;</w:t>
      </w:r>
    </w:p>
    <w:p w:rsidR="00D45E94" w:rsidRPr="009D11D0" w:rsidRDefault="00D45E94" w:rsidP="009D11D0">
      <w:pPr>
        <w:widowControl w:val="0"/>
        <w:numPr>
          <w:ilvl w:val="0"/>
          <w:numId w:val="3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9D11D0">
        <w:rPr>
          <w:lang w:val="uk-UA"/>
        </w:rPr>
        <w:t>розвиток здібностей, вмінь, знань та навичок студентів.</w:t>
      </w:r>
    </w:p>
    <w:p w:rsidR="00D9650A" w:rsidRPr="009D11D0" w:rsidRDefault="00D9650A" w:rsidP="009D11D0">
      <w:pPr>
        <w:pStyle w:val="af4"/>
        <w:ind w:left="0" w:firstLine="786"/>
        <w:jc w:val="both"/>
        <w:rPr>
          <w:b/>
          <w:color w:val="000000"/>
          <w:lang w:val="uk-UA"/>
        </w:rPr>
      </w:pPr>
      <w:r w:rsidRPr="009D11D0">
        <w:rPr>
          <w:b/>
          <w:color w:val="000000"/>
          <w:lang w:val="uk-UA"/>
        </w:rPr>
        <w:t xml:space="preserve">Метою самостійної роботи </w:t>
      </w:r>
      <w:r w:rsidRPr="009D11D0">
        <w:rPr>
          <w:color w:val="000000"/>
          <w:lang w:val="uk-UA"/>
        </w:rPr>
        <w:t>є індивідуальне вивчення частини програмного матеріалу, систематизація, поглиблення, узагальнення, закріплення та практичне застосування знань студента з навчального курсу та розвиток навичок самостійної роботи.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 xml:space="preserve">Завдяки СРС відбувається перехід від переважно виконавчої репродуктивної діяльності студентів до пошукового, творчого начала на всіх етапах навчання у ВНЗ. 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У самостійній роботі реалізуються наступні компетенції студента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1. Соціально-особистісні: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Уміння коректно й переконливо представити свою позицію, сприймати критику, досягати компромісу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Готовність до постійного саморозвитку, вміння будувати стратегію особистого й професійного навчання й розвитку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Адаптивність і комунікабельність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Наполегливість у досягненні мети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Креативність, здатність до системного мислення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2. Загальнонаукові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2.1.Розуміння й використання основних категорій алгоритмізації та програмування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2.2.Застосування методів наукового пізнання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3. Інструментальні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3.1. Здатність до самоорганізації, організації й планування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3.2.Навички роботи з комп</w:t>
      </w:r>
      <w:r w:rsidR="00DF73E2" w:rsidRPr="009D11D0">
        <w:rPr>
          <w:lang w:val="uk-UA"/>
        </w:rPr>
        <w:t>’</w:t>
      </w:r>
      <w:r w:rsidRPr="009D11D0">
        <w:rPr>
          <w:lang w:val="uk-UA"/>
        </w:rPr>
        <w:t>ютером, уміння використовувати сучасні інформаційні технології (довідкові системи, Інтернет і ін.) для одержання доступу до джерел інформації, зберігання й обробки даних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 Загальнопрофесійні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1. Володіння основними навичками опису етапів розробки програм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2.Вміння спроектувати, написати, перевірити та дослідити результати виконання простих програм;</w:t>
      </w:r>
    </w:p>
    <w:p w:rsidR="00D45E94" w:rsidRPr="009D11D0" w:rsidRDefault="00DF73E2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3.</w:t>
      </w:r>
      <w:r w:rsidR="00D45E94" w:rsidRPr="009D11D0">
        <w:rPr>
          <w:lang w:val="uk-UA"/>
        </w:rPr>
        <w:t>Використання різних способів і стилів програмування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 Спеціальні професійні 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1.Здатність розробляти алгоритми та структури даних для програмних продуктів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 xml:space="preserve">5.2.Володіння основами методів та технологій програмування в інтегрованому середовищі </w:t>
      </w:r>
      <w:r w:rsidR="00DF73E2" w:rsidRPr="009D11D0">
        <w:rPr>
          <w:lang w:val="uk-UA"/>
        </w:rPr>
        <w:t>Microsoft Visual Studio +2005</w:t>
      </w:r>
      <w:r w:rsidRPr="009D11D0">
        <w:rPr>
          <w:lang w:val="uk-UA"/>
        </w:rPr>
        <w:t>;</w:t>
      </w:r>
    </w:p>
    <w:p w:rsidR="00D45E94" w:rsidRPr="009D11D0" w:rsidRDefault="00DF73E2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3.Здатність розв’</w:t>
      </w:r>
      <w:r w:rsidR="00D45E94" w:rsidRPr="009D11D0">
        <w:rPr>
          <w:lang w:val="uk-UA"/>
        </w:rPr>
        <w:t>язувати математичні та економічні задачі шляхом створення відповідних застосувань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6.Використання Інтернет-ресурсів для розв’язання експериментальних і практичних завдань з професійної діяльності.</w:t>
      </w:r>
    </w:p>
    <w:p w:rsidR="00B720B5" w:rsidRPr="009D11D0" w:rsidRDefault="00B720B5" w:rsidP="009D11D0">
      <w:pPr>
        <w:ind w:firstLine="709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Самостійна робота виконується студентами під керівництвом викладача, який здійснює аудиторну роботу в навчальній групі.</w:t>
      </w:r>
    </w:p>
    <w:p w:rsidR="00B720B5" w:rsidRPr="009D11D0" w:rsidRDefault="00B720B5" w:rsidP="009D11D0">
      <w:pPr>
        <w:ind w:firstLine="709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Самостійна робота студентів повинна мати такі головні ознаки: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бути виконаною особисто студентом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 xml:space="preserve">бути закінченою розробкою, де розкриваються й аналізуються актуальні проблеми з </w:t>
      </w:r>
      <w:r w:rsidRPr="009D11D0">
        <w:rPr>
          <w:rStyle w:val="FontStyle57"/>
          <w:b w:val="0"/>
          <w:sz w:val="24"/>
          <w:szCs w:val="24"/>
          <w:lang w:val="uk-UA"/>
        </w:rPr>
        <w:lastRenderedPageBreak/>
        <w:t>певної теми або її окремих аспектів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демонструвати достатню компетентність автора в розкритті питань, що досліджуються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мати навчальну, наукову, й/або практичну спрямованість і значимість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містити певні елементи новизни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самостійна письмова робота оформляється відповідно до вимог кафедри.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РС може відбуватися :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а) при безпосередній участі викладача;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б) без його участі 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Перший вид СРС реалізується у формі обов’язкових аудиторних занять та індивідуальних консультацій. У цьому випадку діяльність викладача носить спрямовуючий, консультативний і контролюючий характер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Другий вид СРС – вивчення теоретичних і практичних питань з використанням навчально-методичної літератури, законодавчих, інструктивних та нормативних матеріалів в позаурочний час і своєчасне здавання викладачу виконаних завдань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Робота без участі викладача включає два етапи: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 xml:space="preserve">– </w:t>
      </w:r>
      <w:r w:rsidRPr="009D11D0">
        <w:rPr>
          <w:i/>
          <w:spacing w:val="-4"/>
          <w:szCs w:val="24"/>
          <w:lang w:val="uk-UA"/>
        </w:rPr>
        <w:t>теоретичний</w:t>
      </w:r>
      <w:r w:rsidRPr="009D11D0">
        <w:rPr>
          <w:spacing w:val="-4"/>
          <w:szCs w:val="24"/>
          <w:lang w:val="uk-UA"/>
        </w:rPr>
        <w:t>, який передбачає написання рефератів, комплектуван</w:t>
      </w:r>
      <w:r w:rsidRPr="009D11D0">
        <w:rPr>
          <w:spacing w:val="-4"/>
          <w:szCs w:val="24"/>
          <w:lang w:val="uk-UA"/>
        </w:rPr>
        <w:softHyphen/>
        <w:t>ня</w:t>
      </w:r>
      <w:r w:rsidRPr="009D11D0">
        <w:rPr>
          <w:szCs w:val="24"/>
          <w:lang w:val="uk-UA"/>
        </w:rPr>
        <w:t xml:space="preserve"> відповідного матеріалу, самостійне опрацювання текстів лекцій і т. п.;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 xml:space="preserve">– </w:t>
      </w:r>
      <w:r w:rsidRPr="009D11D0">
        <w:rPr>
          <w:i/>
          <w:szCs w:val="24"/>
          <w:lang w:val="uk-UA"/>
        </w:rPr>
        <w:t>практичний</w:t>
      </w:r>
      <w:r w:rsidRPr="009D11D0">
        <w:rPr>
          <w:szCs w:val="24"/>
          <w:lang w:val="uk-UA"/>
        </w:rPr>
        <w:t>, що передбачає виконання індивідуальних завдань за варіантами та оформлення відповідних звітів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Після перевірки кожного завдання викладачем студент зобов’язаний усунути допущені помилки, інакше він не допускається до виконання наступного завдання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</w:rPr>
        <w:t>Усі самостійні роботи повинні бути здані у встановлений графіком термін. Викладач фіксує факт здачі роботи та виставляє оцінку.</w:t>
      </w:r>
    </w:p>
    <w:p w:rsidR="007A064D" w:rsidRPr="009D11D0" w:rsidRDefault="00D9650A" w:rsidP="009D11D0">
      <w:pPr>
        <w:adjustRightInd w:val="0"/>
        <w:ind w:firstLine="360"/>
        <w:jc w:val="both"/>
        <w:rPr>
          <w:color w:val="000000"/>
        </w:rPr>
      </w:pPr>
      <w:r w:rsidRPr="009D11D0">
        <w:rPr>
          <w:color w:val="000000"/>
          <w:lang w:val="uk-UA"/>
        </w:rPr>
        <w:t>Завдання самостійної роботи студент</w:t>
      </w:r>
      <w:r w:rsidR="007A064D" w:rsidRPr="009D11D0">
        <w:rPr>
          <w:color w:val="000000"/>
        </w:rPr>
        <w:t xml:space="preserve"> обирає відповідно до номер</w:t>
      </w:r>
      <w:r w:rsidRPr="009D11D0">
        <w:rPr>
          <w:color w:val="000000"/>
          <w:lang w:val="uk-UA"/>
        </w:rPr>
        <w:t>а</w:t>
      </w:r>
      <w:r w:rsidR="007A064D" w:rsidRPr="009D11D0">
        <w:rPr>
          <w:color w:val="000000"/>
        </w:rPr>
        <w:t xml:space="preserve"> власного прізвища у списку групи.</w:t>
      </w:r>
    </w:p>
    <w:p w:rsidR="00871DC1" w:rsidRPr="009D11D0" w:rsidRDefault="00D9650A" w:rsidP="009D11D0">
      <w:pPr>
        <w:rPr>
          <w:lang w:val="uk-UA"/>
        </w:rPr>
      </w:pPr>
      <w:r w:rsidRPr="009D11D0">
        <w:rPr>
          <w:lang w:val="uk-UA"/>
        </w:rPr>
        <w:br w:type="page"/>
      </w:r>
    </w:p>
    <w:p w:rsidR="00982DA3" w:rsidRPr="009D11D0" w:rsidRDefault="009D11D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lastRenderedPageBreak/>
        <w:t>2</w:t>
      </w:r>
      <w:r w:rsidR="00982DA3" w:rsidRPr="009D11D0">
        <w:rPr>
          <w:b/>
          <w:lang w:val="uk-UA"/>
        </w:rPr>
        <w:t>. ЗМІСТ САМОСТІЙНОЇ РОБОТИ СТУДЕНТА І МЕТОДИЧНІ РЕКОМЕНДАЦІЇ ЩОДО ЇЇ ВИКОНАННЯ</w:t>
      </w:r>
    </w:p>
    <w:p w:rsidR="00982DA3" w:rsidRPr="009D11D0" w:rsidRDefault="00982DA3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</w:p>
    <w:p w:rsidR="00E52EA2" w:rsidRPr="009D11D0" w:rsidRDefault="00E52EA2" w:rsidP="009D11D0">
      <w:pPr>
        <w:pStyle w:val="23"/>
        <w:spacing w:after="0" w:line="240" w:lineRule="auto"/>
        <w:ind w:left="0" w:firstLine="708"/>
        <w:jc w:val="both"/>
        <w:rPr>
          <w:b/>
        </w:rPr>
      </w:pPr>
      <w:r w:rsidRPr="009D11D0">
        <w:rPr>
          <w:b/>
          <w:i/>
        </w:rPr>
        <w:t xml:space="preserve">Завдання. </w:t>
      </w:r>
      <w:r w:rsidRPr="009D11D0">
        <w:rPr>
          <w:b/>
        </w:rPr>
        <w:t>Відобразити господарські операції відповідними документами.</w:t>
      </w:r>
    </w:p>
    <w:p w:rsidR="00E52EA2" w:rsidRPr="009D11D0" w:rsidRDefault="00E52EA2" w:rsidP="009D11D0">
      <w:pPr>
        <w:ind w:firstLine="720"/>
        <w:jc w:val="both"/>
      </w:pPr>
      <w:r w:rsidRPr="009D11D0">
        <w:t xml:space="preserve">Скопіювати безпосередньо у свою папку чисту інформаційну базу, та перейменувати її наступним чином – </w:t>
      </w:r>
      <w:r w:rsidRPr="009D11D0">
        <w:rPr>
          <w:b/>
        </w:rPr>
        <w:t>База_Прізвище</w:t>
      </w:r>
      <w:r w:rsidRPr="009D11D0">
        <w:t>. Власна база повинна містити фірму виходячи із напряму діяльності фірми.</w:t>
      </w:r>
    </w:p>
    <w:p w:rsidR="00E52EA2" w:rsidRPr="009D11D0" w:rsidRDefault="00E52EA2" w:rsidP="009D11D0">
      <w:pPr>
        <w:ind w:firstLine="720"/>
        <w:jc w:val="both"/>
      </w:pPr>
      <w:r w:rsidRPr="009D11D0">
        <w:t xml:space="preserve">Заповнити довідники інформацією про штат працівників фірми, гривневі, валютні рахунки та каси фірми, необоротні активи. </w:t>
      </w:r>
    </w:p>
    <w:p w:rsidR="00E52EA2" w:rsidRPr="009D11D0" w:rsidRDefault="00E52EA2" w:rsidP="009D11D0">
      <w:pPr>
        <w:ind w:firstLine="720"/>
        <w:jc w:val="both"/>
      </w:pPr>
      <w:r w:rsidRPr="009D11D0">
        <w:t>Господарська діяльність фірми здійснюється з чотирма контрагентами.</w:t>
      </w:r>
    </w:p>
    <w:p w:rsidR="00E52EA2" w:rsidRPr="009D11D0" w:rsidRDefault="00E52EA2" w:rsidP="009D11D0">
      <w:pPr>
        <w:ind w:firstLine="720"/>
        <w:jc w:val="both"/>
      </w:pPr>
      <w:r w:rsidRPr="009D11D0">
        <w:t xml:space="preserve">Відобразити за допомогою необхідних документів придбання власною фірмою кількох потрібних для діяльності ТМЦ, здійснити операцію переоцінки ТМЦ в програмі, оформити результати проведеної інвентаризації та здійснити списання виявлених у результаті інвентаризації нестач. </w:t>
      </w:r>
    </w:p>
    <w:p w:rsidR="00E52EA2" w:rsidRPr="009D11D0" w:rsidRDefault="00E52EA2" w:rsidP="009D11D0">
      <w:pPr>
        <w:ind w:firstLine="720"/>
        <w:jc w:val="both"/>
      </w:pPr>
      <w:r w:rsidRPr="009D11D0">
        <w:t>Відобразити за допомогою необхідних документів операцію оптового та роздрібного продажу довільних ТМЦ.</w:t>
      </w:r>
    </w:p>
    <w:p w:rsidR="00E52EA2" w:rsidRPr="009D11D0" w:rsidRDefault="00E52EA2" w:rsidP="009D11D0">
      <w:pPr>
        <w:ind w:firstLine="720"/>
        <w:jc w:val="both"/>
      </w:pPr>
      <w:r w:rsidRPr="009D11D0">
        <w:t>За допомогою необхідних документів відобразити операцію надання сторонньою компанією телефонних послуг та оплати за них у певному визначеному розмірі.</w:t>
      </w:r>
    </w:p>
    <w:p w:rsidR="00E52EA2" w:rsidRPr="009D11D0" w:rsidRDefault="00E52EA2" w:rsidP="009D11D0">
      <w:pPr>
        <w:ind w:firstLine="720"/>
        <w:jc w:val="both"/>
      </w:pPr>
      <w:r w:rsidRPr="009D11D0">
        <w:t>Здійснити автоматизацію обліку валютних операцій Вашою фірмою. Здійснити нарахування заробітної плати працівникам Вашої фірми.</w:t>
      </w:r>
    </w:p>
    <w:p w:rsidR="00E52EA2" w:rsidRPr="009D11D0" w:rsidRDefault="00E52EA2" w:rsidP="009D11D0">
      <w:pPr>
        <w:ind w:firstLine="720"/>
        <w:jc w:val="both"/>
      </w:pPr>
      <w:r w:rsidRPr="009D11D0">
        <w:t>Здійснити автоматизацію обліку необоротних активів: надходження об’єкта обліку в організацію та зарахування його на баланс (основні засоби); введення в експлуатацію придбаних основних засобів, їх модернізація та виведення необоротних активів з експлуатації у зв’язку з їх списанням чи реалізацією.</w:t>
      </w:r>
    </w:p>
    <w:p w:rsidR="00E52EA2" w:rsidRPr="009D11D0" w:rsidRDefault="00E52EA2" w:rsidP="009D11D0">
      <w:pPr>
        <w:ind w:firstLine="720"/>
        <w:jc w:val="both"/>
      </w:pPr>
      <w:r w:rsidRPr="009D11D0">
        <w:t>Здійснити автоматизацію обліку виробництва та закриття звітного періоду.</w:t>
      </w:r>
    </w:p>
    <w:p w:rsidR="00E52EA2" w:rsidRPr="009D11D0" w:rsidRDefault="00E52EA2" w:rsidP="009D11D0">
      <w:pPr>
        <w:ind w:firstLine="720"/>
        <w:jc w:val="both"/>
        <w:rPr>
          <w:bCs/>
        </w:rPr>
      </w:pPr>
      <w:r w:rsidRPr="009D11D0">
        <w:rPr>
          <w:bCs/>
        </w:rPr>
        <w:t>Завдання виконується у базі із СР із вибраним напрямом діяльності фірми.</w:t>
      </w:r>
    </w:p>
    <w:p w:rsidR="00E52EA2" w:rsidRPr="009D11D0" w:rsidRDefault="00E52EA2" w:rsidP="009D11D0">
      <w:pPr>
        <w:ind w:firstLine="720"/>
        <w:jc w:val="both"/>
        <w:rPr>
          <w:b/>
        </w:rPr>
      </w:pPr>
      <w:r w:rsidRPr="009D11D0">
        <w:rPr>
          <w:b/>
        </w:rPr>
        <w:t>Напрям діяльності фірми:</w:t>
      </w:r>
    </w:p>
    <w:p w:rsidR="00E52EA2" w:rsidRPr="009D11D0" w:rsidRDefault="00E52EA2" w:rsidP="009D11D0">
      <w:pPr>
        <w:pStyle w:val="aa"/>
        <w:spacing w:after="0"/>
        <w:ind w:left="0"/>
      </w:pPr>
      <w:r w:rsidRPr="009D11D0">
        <w:t>Виробництво: 1) шерстяних пальто; 2) чоловічих костюмів; 3) жіночих костюмів; 4) шкільної форми із шерстяної тканини для хлопчиків; 6) робочих халатів з бавовняної тканини; 7) комбінезонів для новонароджених із нетканих матеріалів; 8) одягу верхнього; 9) виробів білизняних і одіял; 10) головних уборів; 11) ювелірних виробів; 12) пластмасових виробів; 13) шкіргалантерейних виробів; 14) тюле-гардинних виробів; 15) парфумерії; 16) сувенірів.</w:t>
      </w:r>
    </w:p>
    <w:p w:rsidR="00E52EA2" w:rsidRPr="009D11D0" w:rsidRDefault="00E52EA2" w:rsidP="009D11D0">
      <w:pPr>
        <w:pStyle w:val="aa"/>
        <w:spacing w:after="0"/>
        <w:ind w:left="0"/>
      </w:pPr>
      <w:r w:rsidRPr="009D11D0">
        <w:t>Виробництво: 17) виробів робочих і спеціального призначення; 18) виробів швейних; 19) виробів з бавовняної тканини; 20) вироби з лляної тканини; 21) вироби із штучної шкіри; 22) вироби зі шерстяної тканини; 23) вироби зі шовкової тканини; 24) вироби із в’язаних матеріалів; 25) вироби з нетканих матеріалів; 26) імпортний трикотаж; 27) модельного взуття; 28) сорочок шкільних, дитячих; 29) килимів; 30) посуду; 31) будматеріалів; 32) посуду металевого; 33) товарів побутової хімії; 34) інструментів замкових; 35) фарби; 36) телевізорів; 37) канцтоварів; 38) іграшок; 39) спорттоварів.</w:t>
      </w:r>
    </w:p>
    <w:p w:rsidR="00087701" w:rsidRPr="009D11D0" w:rsidRDefault="00087701" w:rsidP="009D11D0">
      <w:pPr>
        <w:ind w:firstLine="567"/>
        <w:jc w:val="center"/>
        <w:rPr>
          <w:b/>
          <w:lang w:val="uk-UA"/>
        </w:rPr>
      </w:pPr>
    </w:p>
    <w:p w:rsidR="00052A07" w:rsidRPr="009D11D0" w:rsidRDefault="00052A07" w:rsidP="009D11D0">
      <w:pPr>
        <w:ind w:firstLine="567"/>
        <w:jc w:val="center"/>
        <w:rPr>
          <w:b/>
          <w:lang w:val="uk-UA"/>
        </w:rPr>
      </w:pPr>
      <w:r w:rsidRPr="009D11D0">
        <w:rPr>
          <w:b/>
          <w:lang w:val="uk-UA"/>
        </w:rPr>
        <w:t>Список рекомендованої літератури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color w:val="000000"/>
          <w:lang w:val="uk-UA"/>
        </w:rPr>
      </w:pPr>
      <w:r w:rsidRPr="009D11D0">
        <w:rPr>
          <w:color w:val="000000"/>
          <w:lang w:val="uk-UA"/>
        </w:rPr>
        <w:t>Васьків О.</w:t>
      </w:r>
      <w:r w:rsidRPr="009D11D0">
        <w:rPr>
          <w:color w:val="000000"/>
        </w:rPr>
        <w:t> </w:t>
      </w:r>
      <w:r w:rsidRPr="009D11D0">
        <w:rPr>
          <w:color w:val="000000"/>
          <w:lang w:val="uk-UA"/>
        </w:rPr>
        <w:t>М. Методичні матеріали Конспект лекцій з дисципліни «Інформаційні системи і технології у фінансах підприємств». – Львів: Львівський національний університет імені Івана Франка, 2019. – 94</w:t>
      </w:r>
      <w:r w:rsidRPr="009D11D0">
        <w:rPr>
          <w:color w:val="000000"/>
        </w:rPr>
        <w:t> </w:t>
      </w:r>
      <w:r w:rsidRPr="009D11D0">
        <w:rPr>
          <w:color w:val="000000"/>
          <w:lang w:val="uk-UA"/>
        </w:rPr>
        <w:t>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rPr>
          <w:bCs/>
          <w:lang w:val="uk-UA" w:eastAsia="uk-UA"/>
        </w:rPr>
        <w:t xml:space="preserve">Горлачук В. В. </w:t>
      </w:r>
      <w:r w:rsidRPr="009D11D0">
        <w:rPr>
          <w:lang w:val="uk-UA" w:eastAsia="uk-UA"/>
        </w:rPr>
        <w:t>Інформаційні системи і технології на підприємстві : [методичні рекомендації до виконання лабораторних робіт] / В. В. Горлачук, О. Ю. Коваленко. – Миколаїв : Вид-во ЧДУ ім. Петра Могили, 2010. – Вип. 152. – 48 с. –</w:t>
      </w:r>
      <w:r w:rsidRPr="009D11D0">
        <w:rPr>
          <w:lang w:val="uk-UA"/>
        </w:rPr>
        <w:t xml:space="preserve"> </w:t>
      </w:r>
      <w:r w:rsidRPr="009D11D0">
        <w:rPr>
          <w:lang w:val="uk-UA" w:eastAsia="uk-UA"/>
        </w:rPr>
        <w:t>(Методична серія)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Гартвич А.</w:t>
      </w:r>
      <w:r w:rsidRPr="009D11D0">
        <w:rPr>
          <w:lang w:val="uk-UA"/>
        </w:rPr>
        <w:t> </w:t>
      </w:r>
      <w:r w:rsidRPr="009D11D0">
        <w:t>В. Планирование закупок, производства и продаж в 1С: Предприятие 8 / А.</w:t>
      </w:r>
      <w:r w:rsidRPr="009D11D0">
        <w:rPr>
          <w:lang w:val="uk-UA"/>
        </w:rPr>
        <w:t> </w:t>
      </w:r>
      <w:r w:rsidRPr="009D11D0">
        <w:t>В. Гартвич. – СПб. : Питер, 2007. – 160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Гладкий А.</w:t>
      </w:r>
      <w:r w:rsidRPr="009D11D0">
        <w:rPr>
          <w:lang w:val="uk-UA"/>
        </w:rPr>
        <w:t> </w:t>
      </w:r>
      <w:r w:rsidRPr="009D11D0">
        <w:t>А. 1С: Предприятие 8.0. / А.</w:t>
      </w:r>
      <w:r w:rsidRPr="009D11D0">
        <w:rPr>
          <w:lang w:val="uk-UA"/>
        </w:rPr>
        <w:t> </w:t>
      </w:r>
      <w:r w:rsidRPr="009D11D0">
        <w:t>А. Гладкий. – СПб. : Тритон, 2005. – 256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lastRenderedPageBreak/>
        <w:t>Грянина Е.</w:t>
      </w:r>
      <w:r w:rsidRPr="009D11D0">
        <w:rPr>
          <w:lang w:val="uk-UA"/>
        </w:rPr>
        <w:t> </w:t>
      </w:r>
      <w:r w:rsidRPr="009D11D0">
        <w:t>А. Секреты профессиональной работы с программой "1С: Зарплата и управление персоналом 8". Управление персоналом : учебное пособие / Е.</w:t>
      </w:r>
      <w:r w:rsidRPr="009D11D0">
        <w:rPr>
          <w:lang w:val="uk-UA"/>
        </w:rPr>
        <w:t> </w:t>
      </w:r>
      <w:r w:rsidRPr="009D11D0">
        <w:t>А. Грянина, С.</w:t>
      </w:r>
      <w:r w:rsidRPr="009D11D0">
        <w:rPr>
          <w:lang w:val="uk-UA"/>
        </w:rPr>
        <w:t> </w:t>
      </w:r>
      <w:r w:rsidRPr="009D11D0">
        <w:t xml:space="preserve">А. Харитонов. – М. : ООО "1С-Паблишинг", 2007. – 263 с.: ил. 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rPr>
          <w:lang w:val="uk-UA"/>
        </w:rPr>
        <w:t xml:space="preserve">Заячківська Л. </w:t>
      </w:r>
      <w:r w:rsidRPr="009D11D0">
        <w:t>Методичні матеріали</w:t>
      </w:r>
      <w:r w:rsidRPr="009D11D0">
        <w:rPr>
          <w:lang w:val="uk-UA"/>
        </w:rPr>
        <w:t xml:space="preserve"> </w:t>
      </w:r>
      <w:r w:rsidRPr="009D11D0">
        <w:t>до курсу "1С Підприємство 8: Бухгалтерія для України"</w:t>
      </w:r>
      <w:r w:rsidRPr="009D11D0">
        <w:rPr>
          <w:lang w:val="uk-UA"/>
        </w:rPr>
        <w:t xml:space="preserve"> / Л. Заячківська Л. – 65 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9D11D0">
        <w:rPr>
          <w:lang w:val="uk-UA"/>
        </w:rPr>
        <w:t>Заика А. А. Практика бухгалтерского учета в программе 1С Бухгалтерия 8.1 / А. А. Заика // Im ИНТУИТ. – 2010. – 356 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9D11D0">
        <w:rPr>
          <w:color w:val="000000"/>
          <w:lang w:val="uk-UA" w:eastAsia="uk-UA"/>
        </w:rPr>
        <w:t>Івахненков С. В. Інформаційні технології в організації бухгалтерського обліку та аудиту : навч. посібн. / С. В. Івахненков. – 4-те вид., випр. і доп. – К. : Знання, 2008. – 343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1С: Бухгалтерия 8 для Украины. Учебная версия. К: «1С</w:t>
      </w:r>
      <w:r w:rsidRPr="009D11D0">
        <w:rPr>
          <w:lang w:val="uk-UA"/>
        </w:rPr>
        <w:t> </w:t>
      </w:r>
      <w:r w:rsidRPr="009D11D0">
        <w:t>Украина», 2006. – 464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Кацуба О.</w:t>
      </w:r>
      <w:r w:rsidRPr="009D11D0">
        <w:rPr>
          <w:lang w:val="uk-UA"/>
        </w:rPr>
        <w:t> </w:t>
      </w:r>
      <w:r w:rsidRPr="009D11D0">
        <w:t>Б. 1С: Бухгалтерия 8.0 / О.</w:t>
      </w:r>
      <w:r w:rsidRPr="009D11D0">
        <w:rPr>
          <w:lang w:val="uk-UA"/>
        </w:rPr>
        <w:t> </w:t>
      </w:r>
      <w:r w:rsidRPr="009D11D0">
        <w:t>Б. Кацуба, Е.</w:t>
      </w:r>
      <w:r w:rsidRPr="009D11D0">
        <w:rPr>
          <w:lang w:val="uk-UA"/>
        </w:rPr>
        <w:t> </w:t>
      </w:r>
      <w:r w:rsidRPr="009D11D0">
        <w:t>А. Фадеева. – М. : Изд. "Альфа-Пресс", 2007. – 200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9D11D0">
        <w:t xml:space="preserve">Методичні рекомендації до виконання лабораторних робіт з навчальної дисципліни "Інформаційні системи і технології в обліку та аудиті" для студентів напряму підготовки 6.030509 "Облік і аудит" денної форми навчання </w:t>
      </w:r>
      <w:r w:rsidRPr="009D11D0">
        <w:rPr>
          <w:b/>
          <w:bCs/>
        </w:rPr>
        <w:t xml:space="preserve">/ </w:t>
      </w:r>
      <w:r w:rsidRPr="009D11D0">
        <w:t>укл. Гаврилова А.</w:t>
      </w:r>
      <w:r w:rsidRPr="009D11D0">
        <w:rPr>
          <w:lang w:val="uk-UA"/>
        </w:rPr>
        <w:t> </w:t>
      </w:r>
      <w:r w:rsidRPr="009D11D0">
        <w:t>А., Плеханова Г.</w:t>
      </w:r>
      <w:r w:rsidRPr="009D11D0">
        <w:rPr>
          <w:lang w:val="uk-UA"/>
        </w:rPr>
        <w:t> </w:t>
      </w:r>
      <w:r w:rsidRPr="009D11D0">
        <w:t>О., Великородна Д.</w:t>
      </w:r>
      <w:r w:rsidRPr="009D11D0">
        <w:rPr>
          <w:lang w:val="uk-UA"/>
        </w:rPr>
        <w:t> </w:t>
      </w:r>
      <w:r w:rsidRPr="009D11D0">
        <w:t>В. – Х. : Вид. ХНЕУ, 2012. – 84 с. (Укр. мов.)</w:t>
      </w:r>
      <w:r w:rsidRPr="009D11D0">
        <w:rPr>
          <w:lang w:val="uk-UA"/>
        </w:rPr>
        <w:t>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rPr>
          <w:lang w:val="uk-UA"/>
        </w:rPr>
        <w:t xml:space="preserve">Методичні рекомендації до виконання лабораторних робіт з навчальної дисципліни "Інформаційні технології в економіці" для студентів напряму підготовки 6.050101 "Комп'ютерні науки" спеціалі-зації "Інформаційні управляючі системи та технології" всіх форм навчання / укл. </w:t>
      </w:r>
      <w:r w:rsidRPr="009D11D0">
        <w:t>О.</w:t>
      </w:r>
      <w:r w:rsidRPr="009D11D0">
        <w:rPr>
          <w:lang w:val="uk-UA"/>
        </w:rPr>
        <w:t> </w:t>
      </w:r>
      <w:r w:rsidRPr="009D11D0">
        <w:t>М. Беседовський, Г.</w:t>
      </w:r>
      <w:r w:rsidRPr="009D11D0">
        <w:rPr>
          <w:lang w:val="uk-UA"/>
        </w:rPr>
        <w:t> </w:t>
      </w:r>
      <w:r w:rsidRPr="009D11D0">
        <w:t>О. Плеханова, А.</w:t>
      </w:r>
      <w:r w:rsidRPr="009D11D0">
        <w:rPr>
          <w:lang w:val="uk-UA"/>
        </w:rPr>
        <w:t> </w:t>
      </w:r>
      <w:r w:rsidRPr="009D11D0">
        <w:t>А. Гаврилова та ін. – Х. : Вид. ХНЕУ, 2013. – 148 с. (Укр. мов.)</w:t>
      </w:r>
      <w:r w:rsidRPr="009D11D0">
        <w:rPr>
          <w:lang w:val="uk-UA"/>
        </w:rPr>
        <w:t>.</w:t>
      </w:r>
    </w:p>
    <w:p w:rsidR="00E52EA2" w:rsidRPr="009D11D0" w:rsidRDefault="00E52EA2" w:rsidP="009D11D0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  <w:lang w:eastAsia="uk-UA"/>
        </w:rPr>
      </w:pPr>
      <w:r w:rsidRPr="009D11D0">
        <w:rPr>
          <w:color w:val="000000"/>
          <w:lang w:eastAsia="uk-UA"/>
        </w:rPr>
        <w:t>Рязанцева Н.А. 1С: Предприятие 8.0. Управление производст-венным предприятием. Секреты работы / Н. А. Рязанцева, Д. Н. Рязан-цев</w:t>
      </w:r>
      <w:r w:rsidRPr="009D11D0">
        <w:rPr>
          <w:b/>
          <w:bCs/>
          <w:color w:val="000000"/>
          <w:lang w:eastAsia="uk-UA"/>
        </w:rPr>
        <w:t xml:space="preserve">. – </w:t>
      </w:r>
      <w:r w:rsidRPr="009D11D0">
        <w:rPr>
          <w:color w:val="000000"/>
          <w:lang w:eastAsia="uk-UA"/>
        </w:rPr>
        <w:t xml:space="preserve">СПб. : БХВ-Петербург, 2006. – 704 с. </w:t>
      </w:r>
    </w:p>
    <w:p w:rsidR="00E52EA2" w:rsidRPr="009D11D0" w:rsidRDefault="00E52EA2" w:rsidP="009D11D0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  <w:lang w:eastAsia="uk-UA"/>
        </w:rPr>
      </w:pPr>
      <w:r w:rsidRPr="009D11D0">
        <w:t xml:space="preserve">Сайт группы компаний Дугоба. Описание всех программ 1С. 1С: Управление производственным предприятием. – Режим доступа : </w:t>
      </w:r>
      <w:hyperlink r:id="rId11" w:history="1">
        <w:r w:rsidRPr="009D11D0">
          <w:rPr>
            <w:rStyle w:val="a8"/>
          </w:rPr>
          <w:t>http://dugoba.ru/upp/</w:t>
        </w:r>
      </w:hyperlink>
      <w:r w:rsidRPr="009D11D0">
        <w:t>.</w:t>
      </w:r>
    </w:p>
    <w:p w:rsidR="00E52EA2" w:rsidRPr="009D11D0" w:rsidRDefault="00E52EA2" w:rsidP="009D11D0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  <w:lang w:eastAsia="uk-UA"/>
        </w:rPr>
      </w:pPr>
      <w:r w:rsidRPr="009D11D0">
        <w:rPr>
          <w:color w:val="000000"/>
          <w:lang w:eastAsia="uk-UA"/>
        </w:rPr>
        <w:t xml:space="preserve">Терещенко Л. О. Інформаційні системи і технології в обліку та аудиті: навч. посібн. / Л. О. Терещенко, І. І. Матієнко-Зубенко. – К. : КНЕУ, 2004. – 187 с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rPr>
          <w:color w:val="000000"/>
        </w:rPr>
        <w:t xml:space="preserve">Гладкий А. А. 1С: Предприятие 8.0. / А. А. Гладкий. – СПб. : Тритон, 2005. – 256 с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t xml:space="preserve">Методичні рекомендації до виконання лабораторних робіт з навчальної дисципліни "Інформаційні технології в економіці" для студентів напряму підготовки 6.050101 "Комп'ютерні науки" спеціалізації "Інформаційні управляючі системи та технології" всіх форм навчання / укл. О. М. Беседовський, Г. О. Плеханова, А. А. Гаврилова та ін. – Х. : Вид. ХНЕУ, 2013. – 148 с. (Укр. мов.)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t>Кацуба О. Б. 1С: Бухгалтерия 8.0 / О. Б. Кацуба, Е. А. Фадеева. – М. : Изд. "Альфа-Пресс", 2007. – 200 с.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t>Рязанцева Н. А. 1С: Предприятие 8.0. Управление производственным предприятием. Секреты работы / Н. А. Рязанцева, Д. Н. Рязанцев</w:t>
      </w:r>
      <w:r w:rsidRPr="009D11D0">
        <w:rPr>
          <w:bCs/>
        </w:rPr>
        <w:t xml:space="preserve">. – </w:t>
      </w:r>
      <w:r w:rsidRPr="009D11D0">
        <w:t xml:space="preserve">СПб. : БХВ-Петербург, 2006. – 704 с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t xml:space="preserve">Гартвич А. В. Планирование закупок, производства и продаж в 1С: Предприятие 8 / А. В. Гартвич. – СПб. : Питер, 2007. – 160 с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rPr>
          <w:lang w:eastAsia="uk-UA"/>
        </w:rPr>
        <w:t>1С: Бухгалтерия 8 для Украины. Учебная версия. К: «1С Украина»,</w:t>
      </w:r>
      <w:r w:rsidRPr="009D11D0">
        <w:t xml:space="preserve"> </w:t>
      </w:r>
      <w:r w:rsidRPr="009D11D0">
        <w:rPr>
          <w:lang w:eastAsia="uk-UA"/>
        </w:rPr>
        <w:t>2006. – 464 с.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rPr>
          <w:lang w:eastAsia="uk-UA"/>
        </w:rPr>
        <w:t>Рязанцева Н. А., Рязанцев Д. Н. 1С:Предприятие. Торговля и склад. Секреты работы. — СПб.: БХВ-Петербург, 2003. — 368 с.</w:t>
      </w:r>
    </w:p>
    <w:p w:rsidR="009D11D0" w:rsidRPr="009D11D0" w:rsidRDefault="009D11D0" w:rsidP="009D11D0">
      <w:pPr>
        <w:jc w:val="center"/>
        <w:rPr>
          <w:b/>
          <w:lang w:val="uk-UA"/>
        </w:rPr>
      </w:pPr>
    </w:p>
    <w:p w:rsidR="00052A07" w:rsidRPr="009D11D0" w:rsidRDefault="00052A07" w:rsidP="009D11D0">
      <w:pPr>
        <w:jc w:val="center"/>
        <w:rPr>
          <w:b/>
          <w:lang w:val="uk-UA"/>
        </w:rPr>
      </w:pPr>
      <w:r w:rsidRPr="009D11D0">
        <w:rPr>
          <w:b/>
          <w:lang w:val="uk-UA"/>
        </w:rPr>
        <w:t>Питання для самоконтролю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  <w:lang w:val="uk-UA"/>
        </w:rPr>
      </w:pPr>
      <w:r w:rsidRPr="009D11D0">
        <w:rPr>
          <w:sz w:val="24"/>
          <w:szCs w:val="24"/>
          <w:lang w:val="uk-UA"/>
        </w:rPr>
        <w:t>Наведіть алгоритм додавання існуючої інформаційної бази.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існують р</w:t>
      </w:r>
      <w:r w:rsidRPr="009D11D0">
        <w:rPr>
          <w:sz w:val="24"/>
          <w:szCs w:val="24"/>
        </w:rPr>
        <w:t>ежими роботи програми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>Для чого призначено такі режими «1С: Предприятие» та «Кон-фигуратор» в «1С: Предприятие 8.0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елементи має г</w:t>
      </w:r>
      <w:r w:rsidRPr="009D11D0">
        <w:rPr>
          <w:sz w:val="24"/>
          <w:szCs w:val="24"/>
        </w:rPr>
        <w:t>оловне вікно програми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Поняття с</w:t>
      </w:r>
      <w:r w:rsidRPr="009D11D0">
        <w:rPr>
          <w:sz w:val="24"/>
          <w:szCs w:val="24"/>
        </w:rPr>
        <w:t>истем</w:t>
      </w:r>
      <w:r w:rsidRPr="009D11D0">
        <w:rPr>
          <w:sz w:val="24"/>
          <w:szCs w:val="24"/>
          <w:lang w:val="uk-UA"/>
        </w:rPr>
        <w:t>и</w:t>
      </w:r>
      <w:r w:rsidRPr="009D11D0">
        <w:rPr>
          <w:sz w:val="24"/>
          <w:szCs w:val="24"/>
        </w:rPr>
        <w:t xml:space="preserve"> допомоги.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Для чого в системі існує </w:t>
      </w:r>
      <w:r w:rsidRPr="009D11D0">
        <w:rPr>
          <w:sz w:val="24"/>
          <w:szCs w:val="24"/>
        </w:rPr>
        <w:t>Помічник заповнення констант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lastRenderedPageBreak/>
        <w:t>Куди можна вносити з</w:t>
      </w:r>
      <w:r w:rsidRPr="009D11D0">
        <w:rPr>
          <w:sz w:val="24"/>
          <w:szCs w:val="24"/>
        </w:rPr>
        <w:t>агальні відомості про фірму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>Що таке об'єкти конфігурації? Які об'єкти конфігурації ви знаєте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Константи</w:t>
      </w:r>
      <w:r w:rsidRPr="009D11D0">
        <w:rPr>
          <w:sz w:val="24"/>
          <w:szCs w:val="24"/>
          <w:lang w:val="uk-UA"/>
        </w:rPr>
        <w:t xml:space="preserve"> в програмі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Для чого існують </w:t>
      </w:r>
      <w:r w:rsidRPr="009D11D0">
        <w:rPr>
          <w:sz w:val="24"/>
          <w:szCs w:val="24"/>
        </w:rPr>
        <w:t>Довідники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План рахунків</w:t>
      </w:r>
      <w:r w:rsidRPr="009D11D0">
        <w:rPr>
          <w:sz w:val="24"/>
          <w:szCs w:val="24"/>
          <w:lang w:val="uk-UA"/>
        </w:rPr>
        <w:t xml:space="preserve"> і які Плани рахунків бувають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Чи відрізняються о</w:t>
      </w:r>
      <w:r w:rsidRPr="009D11D0">
        <w:rPr>
          <w:sz w:val="24"/>
          <w:szCs w:val="24"/>
        </w:rPr>
        <w:t>перації та проводки</w:t>
      </w:r>
      <w:r w:rsidRPr="009D11D0">
        <w:rPr>
          <w:sz w:val="24"/>
          <w:szCs w:val="24"/>
          <w:lang w:val="uk-UA"/>
        </w:rPr>
        <w:t xml:space="preserve"> між собою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Поняття </w:t>
      </w:r>
      <w:r w:rsidRPr="009D11D0">
        <w:rPr>
          <w:sz w:val="24"/>
          <w:szCs w:val="24"/>
        </w:rPr>
        <w:t>Документ</w:t>
      </w:r>
      <w:r w:rsidRPr="009D11D0">
        <w:rPr>
          <w:sz w:val="24"/>
          <w:szCs w:val="24"/>
          <w:lang w:val="uk-UA"/>
        </w:rPr>
        <w:t>а та для чого вони існують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>Поясніть різницю між проведеними і непроведеними документами.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а о</w:t>
      </w:r>
      <w:r w:rsidRPr="009D11D0">
        <w:rPr>
          <w:sz w:val="24"/>
          <w:szCs w:val="24"/>
        </w:rPr>
        <w:t>рганізація довідників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В чому полягає л</w:t>
      </w:r>
      <w:r w:rsidRPr="009D11D0">
        <w:rPr>
          <w:sz w:val="24"/>
          <w:szCs w:val="24"/>
        </w:rPr>
        <w:t>інійна та ієрархічна організація довідників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им чином відбувається с</w:t>
      </w:r>
      <w:r w:rsidRPr="009D11D0">
        <w:rPr>
          <w:sz w:val="24"/>
          <w:szCs w:val="24"/>
        </w:rPr>
        <w:t>творення групових елементі</w:t>
      </w:r>
      <w:r w:rsidRPr="009D11D0">
        <w:rPr>
          <w:sz w:val="24"/>
          <w:szCs w:val="24"/>
          <w:lang w:val="uk-UA"/>
        </w:rPr>
        <w:t>в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можна здійснити в</w:t>
      </w:r>
      <w:r w:rsidRPr="009D11D0">
        <w:rPr>
          <w:sz w:val="24"/>
          <w:szCs w:val="24"/>
        </w:rPr>
        <w:t>ведення нового елемента довідника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здійснюється к</w:t>
      </w:r>
      <w:r w:rsidRPr="009D11D0">
        <w:rPr>
          <w:sz w:val="24"/>
          <w:szCs w:val="24"/>
        </w:rPr>
        <w:t>опіювання елементів довідника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им чином здійснюється з</w:t>
      </w:r>
      <w:r w:rsidRPr="009D11D0">
        <w:rPr>
          <w:sz w:val="24"/>
          <w:szCs w:val="24"/>
        </w:rPr>
        <w:t>нищення елементів довідника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Журнал проводок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Журнал операцій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Яким чином можна задати </w:t>
      </w:r>
      <w:r w:rsidRPr="009D11D0">
        <w:rPr>
          <w:sz w:val="24"/>
          <w:szCs w:val="24"/>
        </w:rPr>
        <w:t>Інтервал видимості журналів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існують с</w:t>
      </w:r>
      <w:r w:rsidRPr="009D11D0">
        <w:rPr>
          <w:sz w:val="24"/>
          <w:szCs w:val="24"/>
        </w:rPr>
        <w:t>пособи введення господарських операцій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здійснюється в</w:t>
      </w:r>
      <w:r w:rsidRPr="009D11D0">
        <w:rPr>
          <w:sz w:val="24"/>
          <w:szCs w:val="24"/>
        </w:rPr>
        <w:t>ведення початкових залишків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здійснюється в</w:t>
      </w:r>
      <w:r w:rsidRPr="009D11D0">
        <w:rPr>
          <w:sz w:val="24"/>
          <w:szCs w:val="24"/>
        </w:rPr>
        <w:t>ведення операцій за допомогою документів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Журнали документів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В чому полягають к</w:t>
      </w:r>
      <w:r w:rsidRPr="009D11D0">
        <w:rPr>
          <w:sz w:val="24"/>
          <w:szCs w:val="24"/>
        </w:rPr>
        <w:t>асові операції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поля в д</w:t>
      </w:r>
      <w:r w:rsidRPr="009D11D0">
        <w:rPr>
          <w:sz w:val="24"/>
          <w:szCs w:val="24"/>
        </w:rPr>
        <w:t>окумент</w:t>
      </w:r>
      <w:r w:rsidRPr="009D11D0">
        <w:rPr>
          <w:sz w:val="24"/>
          <w:szCs w:val="24"/>
          <w:lang w:val="uk-UA"/>
        </w:rPr>
        <w:t>і</w:t>
      </w:r>
      <w:r w:rsidRPr="009D11D0">
        <w:rPr>
          <w:sz w:val="24"/>
          <w:szCs w:val="24"/>
        </w:rPr>
        <w:t xml:space="preserve"> </w:t>
      </w:r>
      <w:r w:rsidRPr="009D11D0">
        <w:rPr>
          <w:sz w:val="24"/>
          <w:szCs w:val="24"/>
          <w:lang w:val="uk-UA"/>
        </w:rPr>
        <w:t>«</w:t>
      </w:r>
      <w:r w:rsidRPr="009D11D0">
        <w:rPr>
          <w:sz w:val="24"/>
          <w:szCs w:val="24"/>
        </w:rPr>
        <w:t>Прихідний касовий ордер</w:t>
      </w:r>
      <w:r w:rsidRPr="009D11D0">
        <w:rPr>
          <w:sz w:val="24"/>
          <w:szCs w:val="24"/>
          <w:lang w:val="uk-UA"/>
        </w:rPr>
        <w:t>» потрібно заповнювати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Для чого створюється д</w:t>
      </w:r>
      <w:r w:rsidRPr="009D11D0">
        <w:rPr>
          <w:sz w:val="24"/>
          <w:szCs w:val="24"/>
        </w:rPr>
        <w:t xml:space="preserve">окумент </w:t>
      </w:r>
      <w:r w:rsidRPr="009D11D0">
        <w:rPr>
          <w:sz w:val="24"/>
          <w:szCs w:val="24"/>
          <w:lang w:val="uk-UA"/>
        </w:rPr>
        <w:t>«</w:t>
      </w:r>
      <w:r w:rsidRPr="009D11D0">
        <w:rPr>
          <w:sz w:val="24"/>
          <w:szCs w:val="24"/>
        </w:rPr>
        <w:t>Видатковий касовий ордер</w:t>
      </w:r>
      <w:r w:rsidRPr="009D11D0">
        <w:rPr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им чином здійснюється ф</w:t>
      </w:r>
      <w:r w:rsidRPr="009D11D0">
        <w:rPr>
          <w:sz w:val="24"/>
          <w:szCs w:val="24"/>
        </w:rPr>
        <w:t>ормування та друк касової книги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За що відповідають д</w:t>
      </w:r>
      <w:r w:rsidRPr="009D11D0">
        <w:rPr>
          <w:sz w:val="24"/>
          <w:szCs w:val="24"/>
        </w:rPr>
        <w:t xml:space="preserve">овідники </w:t>
      </w:r>
      <w:r w:rsidRPr="009D11D0">
        <w:rPr>
          <w:sz w:val="24"/>
          <w:szCs w:val="24"/>
          <w:lang w:val="uk-UA"/>
        </w:rPr>
        <w:t>«</w:t>
      </w:r>
      <w:r w:rsidRPr="009D11D0">
        <w:rPr>
          <w:sz w:val="24"/>
          <w:szCs w:val="24"/>
        </w:rPr>
        <w:t>Номенклатура</w:t>
      </w:r>
      <w:r w:rsidRPr="009D11D0">
        <w:rPr>
          <w:sz w:val="24"/>
          <w:szCs w:val="24"/>
          <w:lang w:val="uk-UA"/>
        </w:rPr>
        <w:t>»</w:t>
      </w:r>
      <w:r w:rsidRPr="009D11D0">
        <w:rPr>
          <w:sz w:val="24"/>
          <w:szCs w:val="24"/>
        </w:rPr>
        <w:t xml:space="preserve"> та </w:t>
      </w:r>
      <w:r w:rsidRPr="009D11D0">
        <w:rPr>
          <w:sz w:val="24"/>
          <w:szCs w:val="24"/>
          <w:lang w:val="uk-UA"/>
        </w:rPr>
        <w:t>«</w:t>
      </w:r>
      <w:r w:rsidRPr="009D11D0">
        <w:rPr>
          <w:sz w:val="24"/>
          <w:szCs w:val="24"/>
        </w:rPr>
        <w:t>Місця зберігання</w:t>
      </w:r>
      <w:r w:rsidRPr="009D11D0">
        <w:rPr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В яких випадках в</w:t>
      </w:r>
      <w:r w:rsidRPr="009D11D0">
        <w:rPr>
          <w:sz w:val="24"/>
          <w:szCs w:val="24"/>
        </w:rPr>
        <w:t>икорист</w:t>
      </w:r>
      <w:r w:rsidRPr="009D11D0">
        <w:rPr>
          <w:sz w:val="24"/>
          <w:szCs w:val="24"/>
          <w:lang w:val="uk-UA"/>
        </w:rPr>
        <w:t>овують</w:t>
      </w:r>
      <w:r w:rsidRPr="009D11D0">
        <w:rPr>
          <w:sz w:val="24"/>
          <w:szCs w:val="24"/>
        </w:rPr>
        <w:t xml:space="preserve"> документ «Рахунок вхідний постачальника</w:t>
      </w:r>
      <w:r w:rsidRPr="009D11D0">
        <w:rPr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Для чого існує д</w:t>
      </w:r>
      <w:r w:rsidRPr="009D11D0">
        <w:rPr>
          <w:sz w:val="24"/>
          <w:szCs w:val="24"/>
        </w:rPr>
        <w:t>окумент «</w:t>
      </w:r>
      <w:r w:rsidRPr="009D11D0">
        <w:rPr>
          <w:sz w:val="24"/>
          <w:szCs w:val="24"/>
          <w:lang w:val="uk-UA"/>
        </w:rPr>
        <w:t>Надходження товарів і послуг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Для чого існує д</w:t>
      </w:r>
      <w:r w:rsidRPr="009D11D0">
        <w:rPr>
          <w:sz w:val="24"/>
          <w:szCs w:val="24"/>
        </w:rPr>
        <w:t>окумент «</w:t>
      </w:r>
      <w:r w:rsidRPr="009D11D0">
        <w:rPr>
          <w:sz w:val="24"/>
          <w:szCs w:val="24"/>
          <w:lang w:val="uk-UA"/>
        </w:rPr>
        <w:t>Реалізація товарів і послуг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показує документ </w:t>
      </w:r>
      <w:r w:rsidRPr="009D11D0">
        <w:rPr>
          <w:bCs/>
          <w:sz w:val="24"/>
          <w:szCs w:val="24"/>
          <w:lang w:val="uk-UA"/>
        </w:rPr>
        <w:t>«</w:t>
      </w:r>
      <w:r w:rsidRPr="009D11D0">
        <w:rPr>
          <w:sz w:val="24"/>
          <w:szCs w:val="24"/>
          <w:lang w:val="uk-UA"/>
        </w:rPr>
        <w:t>Звіт про роздрібні продажі</w:t>
      </w:r>
      <w:r w:rsidRPr="009D11D0">
        <w:rPr>
          <w:bCs/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За допомогою якого документа можна провести планування надходження грошових коштів від покупця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Яким чином можна автоматично сформувати документ Податкова накладна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Який звіт системи </w:t>
      </w:r>
      <w:r w:rsidRPr="009D11D0">
        <w:rPr>
          <w:color w:val="000000"/>
          <w:lang w:val="uk-UA"/>
        </w:rPr>
        <w:t>дає можливість</w:t>
      </w:r>
      <w:r w:rsidRPr="009D11D0">
        <w:rPr>
          <w:color w:val="000000"/>
        </w:rPr>
        <w:t xml:space="preserve"> відстежувати результати за проведеними операціями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t>Наведіть послідовність документів, яка може застосовуватися в системі для оформлення господарчих операцій з продажу товарів.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>Які регістри відомостей налаштовуються й використовуються в системі при оформленні операцій з продажу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t>Як у системі додати новий товар або послугу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t>За допомогою якого документу в системі оформлюється введення залишків товарів на складі підприємства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t>Якими документами можна оформити операції придба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і господарські операції можна віднести до внутрішнього складського обліку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можна заповнити документ Інвентаризація товарів на складі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Для чого використовують документ Оприбуткува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На основі якого документа формується документ Оприбуткува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lastRenderedPageBreak/>
        <w:t>За якої ситуації формується документ Списа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На основі якого документа формується документ Списа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Для чого використовується документ Переміще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можна сформувати документ Переміщення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можна сформувати табличну частину документів, що описують складський облік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е призначення довідника Склади (місце зберігання)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На які склади від постачальників надходять запаси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здійснюється автоматизація валютних операцій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документом здійснюється закупівля ТМЦ по імпорту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 здійснюється реалізація ТМЦ на експорт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 здійснюються облік грошових коштів в іноземній валюті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і документи застосовуються до купівлі валюти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і документи використовуються для продажу валюти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В якому документі відображаються додаткові витрати по імпорту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>Для чого використовується документ ВМД по імпорту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Що таке Автоматизована торгова точка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Що таке Неавтоматизована торгова точка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 здійснюється продаж товарів в роздріб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документом здійснюється продаж в роздріб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і додаткові документи потрібно формувати про роздрібній торгівлі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 можна здійснити повернення бракованого товару в магазин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 формується Прихідний касовий ордер при поверненні товару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можна змінити ціну товару у документі Звіт про роздрібний продаж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Якими способами в системі можна визначити суму зарплати до виплати певному працівникові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Перерахуйте обов'язкові для виконання кроки для розрахунку і виплати зарплати в системі </w:t>
      </w:r>
      <w:r w:rsidRPr="009D11D0">
        <w:t>«1С: Підприємство 8.0. Бухгалтерія для України»</w:t>
      </w:r>
      <w:r w:rsidRPr="009D11D0">
        <w:rPr>
          <w:color w:val="000000"/>
          <w:lang w:val="uk-UA"/>
        </w:rPr>
        <w:t>.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Як перевірити в системі відомості про розміри довгострокових нарахувань по всіх працівниках організації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>Для чого призначений регістр розрахунку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color w:val="000000"/>
          <w:sz w:val="24"/>
          <w:szCs w:val="24"/>
        </w:rPr>
        <w:t>Якими документами можна перевірити чи відобразилися нарахування по зарплаті в системі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Для чого призначена підсистема Основні засоби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здійснюється купівля обладнання з оприбуткуванням його на склад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здійснюється введення в експлуатацію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і коли здійснюється формування документа Нарахування амортизації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За допомогою якого документа здійснюється продаж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і рахунки використовуються при створенні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За допомогою якого документа здійснюється послуга по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>Яким чином здійснюється введення початкових залишків по ОЗ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>В якому довіднику можна записати статті витрат, які застосовуються для формування інформації по ОЗ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Які бувають </w:t>
      </w:r>
      <w:r w:rsidRPr="009D11D0">
        <w:rPr>
          <w:sz w:val="24"/>
          <w:szCs w:val="24"/>
        </w:rPr>
        <w:t>Звіти</w:t>
      </w:r>
      <w:r w:rsidRPr="009D11D0">
        <w:rPr>
          <w:sz w:val="24"/>
          <w:szCs w:val="24"/>
          <w:lang w:val="uk-UA"/>
        </w:rPr>
        <w:t xml:space="preserve"> і для чого їх використовують?</w:t>
      </w:r>
    </w:p>
    <w:p w:rsidR="00404A70" w:rsidRPr="009D11D0" w:rsidRDefault="00404A70" w:rsidP="009D11D0">
      <w:pPr>
        <w:ind w:firstLine="567"/>
        <w:jc w:val="both"/>
      </w:pPr>
    </w:p>
    <w:p w:rsidR="00DD04F0" w:rsidRPr="009D11D0" w:rsidRDefault="00DD04F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</w:p>
    <w:p w:rsidR="00F21C09" w:rsidRPr="00277B83" w:rsidRDefault="00F21C09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</w:rPr>
      </w:pPr>
    </w:p>
    <w:p w:rsidR="00052A07" w:rsidRPr="009D11D0" w:rsidRDefault="00052A07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lastRenderedPageBreak/>
        <w:t xml:space="preserve">Порядок </w:t>
      </w:r>
      <w:r w:rsidR="00DD04F0" w:rsidRPr="009D11D0">
        <w:rPr>
          <w:b/>
          <w:lang w:val="uk-UA"/>
        </w:rPr>
        <w:t xml:space="preserve">захисту </w:t>
      </w:r>
      <w:r w:rsidRPr="009D11D0">
        <w:rPr>
          <w:b/>
          <w:lang w:val="uk-UA"/>
        </w:rPr>
        <w:t>самостійної роботи</w:t>
      </w:r>
    </w:p>
    <w:p w:rsidR="00052A07" w:rsidRPr="009D11D0" w:rsidRDefault="00DD04F0" w:rsidP="009D11D0">
      <w:pPr>
        <w:ind w:firstLine="709"/>
        <w:jc w:val="both"/>
        <w:rPr>
          <w:lang w:val="uk-UA"/>
        </w:rPr>
      </w:pPr>
      <w:r w:rsidRPr="009D11D0">
        <w:rPr>
          <w:lang w:val="uk-UA"/>
        </w:rPr>
        <w:t>1</w:t>
      </w:r>
      <w:r w:rsidR="00052A07" w:rsidRPr="009D11D0">
        <w:rPr>
          <w:lang w:val="uk-UA"/>
        </w:rPr>
        <w:t xml:space="preserve">. Самостійна робота подається викладачу не пізніше ніж за 1 тиждень до </w:t>
      </w:r>
      <w:r w:rsidRPr="009D11D0">
        <w:rPr>
          <w:lang w:val="uk-UA"/>
        </w:rPr>
        <w:t>закінчення навчального семестру</w:t>
      </w:r>
      <w:r w:rsidR="00052A07" w:rsidRPr="009D11D0">
        <w:rPr>
          <w:lang w:val="uk-UA"/>
        </w:rPr>
        <w:t xml:space="preserve"> в електронному (</w:t>
      </w:r>
      <w:r w:rsidRPr="009D11D0">
        <w:rPr>
          <w:lang w:val="uk-UA"/>
        </w:rPr>
        <w:t>розв’язана задача</w:t>
      </w:r>
      <w:r w:rsidR="00052A07" w:rsidRPr="009D11D0">
        <w:rPr>
          <w:lang w:val="uk-UA"/>
        </w:rPr>
        <w:t>) вигляді.</w:t>
      </w:r>
    </w:p>
    <w:p w:rsidR="00052A07" w:rsidRPr="009D11D0" w:rsidRDefault="00DD04F0" w:rsidP="009D11D0">
      <w:pPr>
        <w:ind w:firstLine="709"/>
        <w:jc w:val="both"/>
        <w:rPr>
          <w:lang w:val="uk-UA"/>
        </w:rPr>
      </w:pPr>
      <w:r w:rsidRPr="009D11D0">
        <w:rPr>
          <w:lang w:val="uk-UA"/>
        </w:rPr>
        <w:t>2</w:t>
      </w:r>
      <w:r w:rsidR="00052A07" w:rsidRPr="009D11D0">
        <w:rPr>
          <w:lang w:val="uk-UA"/>
        </w:rPr>
        <w:t>. Оцінка за самостійну роботу виставляється на заключному занятті з навчальної дисципліни на основі попереднього ознайомлення викладача зі змістом самостійної роботи.</w:t>
      </w:r>
    </w:p>
    <w:p w:rsidR="00052A07" w:rsidRPr="009D11D0" w:rsidRDefault="00DD04F0" w:rsidP="009D11D0">
      <w:pPr>
        <w:ind w:firstLine="567"/>
        <w:jc w:val="both"/>
        <w:rPr>
          <w:lang w:val="uk-UA"/>
        </w:rPr>
      </w:pPr>
      <w:r w:rsidRPr="009D11D0">
        <w:rPr>
          <w:lang w:val="uk-UA"/>
        </w:rPr>
        <w:t>3</w:t>
      </w:r>
      <w:r w:rsidR="00052A07" w:rsidRPr="009D11D0">
        <w:rPr>
          <w:lang w:val="uk-UA"/>
        </w:rPr>
        <w:t>. Оцінка за самостійну роботу є обов’язковою складовою підсумкової оцінки з навчальної дисципліни.</w:t>
      </w:r>
    </w:p>
    <w:p w:rsidR="00052A07" w:rsidRPr="009D11D0" w:rsidRDefault="00052A07" w:rsidP="009D11D0">
      <w:pPr>
        <w:ind w:firstLine="567"/>
        <w:jc w:val="both"/>
        <w:rPr>
          <w:lang w:val="uk-UA"/>
        </w:rPr>
      </w:pPr>
    </w:p>
    <w:p w:rsidR="00DD04F0" w:rsidRPr="009D11D0" w:rsidRDefault="00DD04F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</w:p>
    <w:p w:rsidR="00982DA3" w:rsidRPr="009D11D0" w:rsidRDefault="009D11D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t>3</w:t>
      </w:r>
      <w:r w:rsidR="00982DA3" w:rsidRPr="009D11D0">
        <w:rPr>
          <w:b/>
          <w:lang w:val="uk-UA"/>
        </w:rPr>
        <w:t>. КРИТЕРІЇ ОЦІНЮВАННЯ</w:t>
      </w:r>
    </w:p>
    <w:p w:rsidR="00982DA3" w:rsidRPr="009D11D0" w:rsidRDefault="00982DA3" w:rsidP="009D11D0">
      <w:pPr>
        <w:ind w:firstLine="567"/>
        <w:jc w:val="both"/>
        <w:rPr>
          <w:lang w:val="uk-UA"/>
        </w:rPr>
      </w:pPr>
    </w:p>
    <w:p w:rsidR="00982DA3" w:rsidRPr="009D11D0" w:rsidRDefault="00982DA3" w:rsidP="009D11D0">
      <w:pPr>
        <w:ind w:firstLine="567"/>
        <w:jc w:val="both"/>
        <w:rPr>
          <w:lang w:val="uk-UA"/>
        </w:rPr>
      </w:pPr>
      <w:r w:rsidRPr="009D11D0">
        <w:rPr>
          <w:lang w:val="uk-UA"/>
        </w:rPr>
        <w:t>Результати самостійної роботи оцінюються викладачем  згідно з чинною шкалою оцінювання.</w:t>
      </w:r>
    </w:p>
    <w:p w:rsidR="00113368" w:rsidRPr="009D11D0" w:rsidRDefault="00113368" w:rsidP="009D11D0">
      <w:pPr>
        <w:ind w:firstLine="567"/>
        <w:jc w:val="both"/>
        <w:rPr>
          <w:lang w:val="uk-UA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245"/>
        <w:gridCol w:w="802"/>
        <w:gridCol w:w="1348"/>
      </w:tblGrid>
      <w:tr w:rsidR="00113368" w:rsidRPr="009D11D0" w:rsidTr="00404A70">
        <w:trPr>
          <w:cantSplit/>
          <w:trHeight w:val="2132"/>
          <w:jc w:val="center"/>
        </w:trPr>
        <w:tc>
          <w:tcPr>
            <w:tcW w:w="786" w:type="dxa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№ з/п</w:t>
            </w:r>
          </w:p>
        </w:tc>
        <w:tc>
          <w:tcPr>
            <w:tcW w:w="6245" w:type="dxa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Види робіт.</w:t>
            </w:r>
          </w:p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Критерії оцінювання знань студентів</w:t>
            </w:r>
          </w:p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Бали рейтингу</w:t>
            </w:r>
          </w:p>
        </w:tc>
        <w:tc>
          <w:tcPr>
            <w:tcW w:w="1348" w:type="dxa"/>
            <w:textDirection w:val="btLr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Максимальна кількість балів</w:t>
            </w:r>
          </w:p>
        </w:tc>
      </w:tr>
      <w:tr w:rsidR="00113368" w:rsidRPr="009D11D0" w:rsidTr="00404A70">
        <w:trPr>
          <w:trHeight w:val="283"/>
          <w:jc w:val="center"/>
        </w:trPr>
        <w:tc>
          <w:tcPr>
            <w:tcW w:w="918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Самостійна робота студентів (СРС)</w:t>
            </w:r>
          </w:p>
        </w:tc>
      </w:tr>
      <w:tr w:rsidR="00113368" w:rsidRPr="009D11D0" w:rsidTr="00404A70">
        <w:trPr>
          <w:trHeight w:val="283"/>
          <w:jc w:val="center"/>
        </w:trPr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Критерії оцінювання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5 балів</w:t>
            </w:r>
          </w:p>
        </w:tc>
      </w:tr>
      <w:tr w:rsidR="00113368" w:rsidRPr="009D11D0" w:rsidTr="00404A70">
        <w:trPr>
          <w:trHeight w:val="755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5</w:t>
            </w:r>
          </w:p>
        </w:tc>
      </w:tr>
      <w:tr w:rsidR="00113368" w:rsidRPr="009D11D0" w:rsidTr="00404A70">
        <w:trPr>
          <w:trHeight w:val="890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4</w:t>
            </w:r>
          </w:p>
        </w:tc>
      </w:tr>
      <w:tr w:rsidR="00113368" w:rsidRPr="009D11D0" w:rsidTr="00404A70">
        <w:trPr>
          <w:trHeight w:val="807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, але є незначні помилки в процесі побудови коду програми та немає звіту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3</w:t>
            </w:r>
          </w:p>
        </w:tc>
      </w:tr>
      <w:tr w:rsidR="00113368" w:rsidRPr="009D11D0" w:rsidTr="00404A70">
        <w:trPr>
          <w:trHeight w:val="719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, але є суттєві помилки в процесі побудови коду програми та немає звіту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2</w:t>
            </w:r>
          </w:p>
        </w:tc>
      </w:tr>
      <w:tr w:rsidR="00113368" w:rsidRPr="009D11D0" w:rsidTr="00404A70">
        <w:trPr>
          <w:trHeight w:val="854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не виконане або тільки розпочато процес побудови коду програми.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0-1</w:t>
            </w:r>
          </w:p>
        </w:tc>
      </w:tr>
    </w:tbl>
    <w:p w:rsidR="00113368" w:rsidRPr="009D11D0" w:rsidRDefault="00113368" w:rsidP="009D11D0">
      <w:pPr>
        <w:ind w:firstLine="567"/>
        <w:jc w:val="both"/>
        <w:rPr>
          <w:lang w:val="uk-UA"/>
        </w:rPr>
      </w:pPr>
    </w:p>
    <w:p w:rsidR="00982DA3" w:rsidRPr="009D11D0" w:rsidRDefault="00982DA3" w:rsidP="009D11D0">
      <w:pPr>
        <w:jc w:val="center"/>
        <w:rPr>
          <w:b/>
          <w:bCs/>
          <w:lang w:val="uk-UA"/>
        </w:rPr>
      </w:pPr>
    </w:p>
    <w:sectPr w:rsidR="00982DA3" w:rsidRPr="009D11D0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8D" w:rsidRDefault="00672A8D">
      <w:r>
        <w:separator/>
      </w:r>
    </w:p>
  </w:endnote>
  <w:endnote w:type="continuationSeparator" w:id="0">
    <w:p w:rsidR="00672A8D" w:rsidRDefault="0067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8D" w:rsidRDefault="00672A8D">
      <w:r>
        <w:separator/>
      </w:r>
    </w:p>
  </w:footnote>
  <w:footnote w:type="continuationSeparator" w:id="0">
    <w:p w:rsidR="00672A8D" w:rsidRDefault="0067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6C" w:rsidRDefault="008F1965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D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D6C">
      <w:rPr>
        <w:rStyle w:val="a4"/>
        <w:noProof/>
      </w:rPr>
      <w:t>14</w:t>
    </w:r>
    <w:r>
      <w:rPr>
        <w:rStyle w:val="a4"/>
      </w:rPr>
      <w:fldChar w:fldCharType="end"/>
    </w:r>
  </w:p>
  <w:p w:rsidR="00015D6C" w:rsidRDefault="00015D6C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6C" w:rsidRDefault="008F1965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D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4429">
      <w:rPr>
        <w:rStyle w:val="a4"/>
        <w:noProof/>
      </w:rPr>
      <w:t>8</w:t>
    </w:r>
    <w:r>
      <w:rPr>
        <w:rStyle w:val="a4"/>
      </w:rPr>
      <w:fldChar w:fldCharType="end"/>
    </w:r>
  </w:p>
  <w:p w:rsidR="00015D6C" w:rsidRDefault="00015D6C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B0"/>
    <w:multiLevelType w:val="hybridMultilevel"/>
    <w:tmpl w:val="2E329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E14"/>
    <w:multiLevelType w:val="multilevel"/>
    <w:tmpl w:val="20A48A6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9B47C6"/>
    <w:multiLevelType w:val="hybridMultilevel"/>
    <w:tmpl w:val="A6B632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2E3D"/>
    <w:multiLevelType w:val="hybridMultilevel"/>
    <w:tmpl w:val="298C236C"/>
    <w:lvl w:ilvl="0" w:tplc="52420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15250"/>
    <w:multiLevelType w:val="hybridMultilevel"/>
    <w:tmpl w:val="2BEA2C5E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D0BB5"/>
    <w:multiLevelType w:val="hybridMultilevel"/>
    <w:tmpl w:val="B47452E4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61E3"/>
    <w:multiLevelType w:val="hybridMultilevel"/>
    <w:tmpl w:val="1A081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050"/>
    <w:multiLevelType w:val="hybridMultilevel"/>
    <w:tmpl w:val="B85E6B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315D34"/>
    <w:multiLevelType w:val="hybridMultilevel"/>
    <w:tmpl w:val="F4D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C62033"/>
    <w:multiLevelType w:val="hybridMultilevel"/>
    <w:tmpl w:val="EE1059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1249FB"/>
    <w:multiLevelType w:val="hybridMultilevel"/>
    <w:tmpl w:val="B7E42E78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527A"/>
    <w:multiLevelType w:val="hybridMultilevel"/>
    <w:tmpl w:val="E690C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ED035C"/>
    <w:multiLevelType w:val="hybridMultilevel"/>
    <w:tmpl w:val="E40C4BEC"/>
    <w:lvl w:ilvl="0" w:tplc="C02CD70A">
      <w:start w:val="7"/>
      <w:numFmt w:val="bullet"/>
      <w:lvlText w:val="–"/>
      <w:lvlJc w:val="left"/>
      <w:pPr>
        <w:tabs>
          <w:tab w:val="num" w:pos="1114"/>
        </w:tabs>
        <w:ind w:left="737" w:firstLine="1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C294DF4"/>
    <w:multiLevelType w:val="hybridMultilevel"/>
    <w:tmpl w:val="84AAE270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1C3D59"/>
    <w:multiLevelType w:val="hybridMultilevel"/>
    <w:tmpl w:val="61C64196"/>
    <w:lvl w:ilvl="0" w:tplc="6CB26C80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67849"/>
    <w:multiLevelType w:val="hybridMultilevel"/>
    <w:tmpl w:val="C7EAF232"/>
    <w:lvl w:ilvl="0" w:tplc="8952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080"/>
    <w:multiLevelType w:val="hybridMultilevel"/>
    <w:tmpl w:val="C1DE04CC"/>
    <w:lvl w:ilvl="0" w:tplc="CE701E5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3393"/>
    <w:multiLevelType w:val="hybridMultilevel"/>
    <w:tmpl w:val="9DF0A22A"/>
    <w:lvl w:ilvl="0" w:tplc="AAD6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9D15068"/>
    <w:multiLevelType w:val="hybridMultilevel"/>
    <w:tmpl w:val="D290938E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E11CF"/>
    <w:multiLevelType w:val="hybridMultilevel"/>
    <w:tmpl w:val="EEF8648A"/>
    <w:lvl w:ilvl="0" w:tplc="C1EC1F1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A5C3A"/>
    <w:multiLevelType w:val="hybridMultilevel"/>
    <w:tmpl w:val="E91A31A8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4AF7"/>
    <w:multiLevelType w:val="hybridMultilevel"/>
    <w:tmpl w:val="06320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221B"/>
    <w:multiLevelType w:val="hybridMultilevel"/>
    <w:tmpl w:val="A8A688B4"/>
    <w:lvl w:ilvl="0" w:tplc="0276AD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8F46C44"/>
    <w:multiLevelType w:val="hybridMultilevel"/>
    <w:tmpl w:val="35E6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1026C3"/>
    <w:multiLevelType w:val="hybridMultilevel"/>
    <w:tmpl w:val="62C6E24A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38F2"/>
    <w:multiLevelType w:val="hybridMultilevel"/>
    <w:tmpl w:val="DA08F1A6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7170"/>
    <w:multiLevelType w:val="hybridMultilevel"/>
    <w:tmpl w:val="495A5E5C"/>
    <w:lvl w:ilvl="0" w:tplc="6CB26C80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4E1D77"/>
    <w:multiLevelType w:val="singleLevel"/>
    <w:tmpl w:val="FB300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1" w15:restartNumberingAfterBreak="0">
    <w:nsid w:val="536F0118"/>
    <w:multiLevelType w:val="hybridMultilevel"/>
    <w:tmpl w:val="249CD3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C94DAC"/>
    <w:multiLevelType w:val="hybridMultilevel"/>
    <w:tmpl w:val="0688113A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80E48FD"/>
    <w:multiLevelType w:val="hybridMultilevel"/>
    <w:tmpl w:val="8698E744"/>
    <w:lvl w:ilvl="0" w:tplc="ED4652B0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165F3B"/>
    <w:multiLevelType w:val="hybridMultilevel"/>
    <w:tmpl w:val="B90695B0"/>
    <w:lvl w:ilvl="0" w:tplc="5ABC7A8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20A5B79"/>
    <w:multiLevelType w:val="hybridMultilevel"/>
    <w:tmpl w:val="169C9EDC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A2E95"/>
    <w:multiLevelType w:val="hybridMultilevel"/>
    <w:tmpl w:val="B1A460A0"/>
    <w:lvl w:ilvl="0" w:tplc="B692AEF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84F41"/>
    <w:multiLevelType w:val="hybridMultilevel"/>
    <w:tmpl w:val="749AC316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101DE"/>
    <w:multiLevelType w:val="multilevel"/>
    <w:tmpl w:val="81122AF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9A289E"/>
    <w:multiLevelType w:val="hybridMultilevel"/>
    <w:tmpl w:val="DD8CF8C4"/>
    <w:lvl w:ilvl="0" w:tplc="042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800EA"/>
    <w:multiLevelType w:val="hybridMultilevel"/>
    <w:tmpl w:val="79D2DEF4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8A571C"/>
    <w:multiLevelType w:val="hybridMultilevel"/>
    <w:tmpl w:val="B33A668A"/>
    <w:lvl w:ilvl="0" w:tplc="FE3C08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13"/>
  </w:num>
  <w:num w:numId="5">
    <w:abstractNumId w:val="37"/>
  </w:num>
  <w:num w:numId="6">
    <w:abstractNumId w:val="40"/>
  </w:num>
  <w:num w:numId="7">
    <w:abstractNumId w:val="0"/>
  </w:num>
  <w:num w:numId="8">
    <w:abstractNumId w:val="6"/>
  </w:num>
  <w:num w:numId="9">
    <w:abstractNumId w:val="38"/>
  </w:num>
  <w:num w:numId="10">
    <w:abstractNumId w:val="4"/>
  </w:num>
  <w:num w:numId="11">
    <w:abstractNumId w:val="43"/>
  </w:num>
  <w:num w:numId="12">
    <w:abstractNumId w:val="9"/>
  </w:num>
  <w:num w:numId="13">
    <w:abstractNumId w:val="31"/>
  </w:num>
  <w:num w:numId="14">
    <w:abstractNumId w:val="14"/>
  </w:num>
  <w:num w:numId="15">
    <w:abstractNumId w:val="23"/>
  </w:num>
  <w:num w:numId="16">
    <w:abstractNumId w:val="44"/>
  </w:num>
  <w:num w:numId="17">
    <w:abstractNumId w:val="15"/>
  </w:num>
  <w:num w:numId="18">
    <w:abstractNumId w:val="29"/>
  </w:num>
  <w:num w:numId="19">
    <w:abstractNumId w:val="21"/>
  </w:num>
  <w:num w:numId="20">
    <w:abstractNumId w:val="36"/>
  </w:num>
  <w:num w:numId="21">
    <w:abstractNumId w:val="20"/>
  </w:num>
  <w:num w:numId="22">
    <w:abstractNumId w:val="34"/>
  </w:num>
  <w:num w:numId="23">
    <w:abstractNumId w:val="22"/>
  </w:num>
  <w:num w:numId="24">
    <w:abstractNumId w:val="17"/>
  </w:num>
  <w:num w:numId="25">
    <w:abstractNumId w:val="5"/>
  </w:num>
  <w:num w:numId="26">
    <w:abstractNumId w:val="10"/>
  </w:num>
  <w:num w:numId="27">
    <w:abstractNumId w:val="32"/>
  </w:num>
  <w:num w:numId="28">
    <w:abstractNumId w:val="28"/>
  </w:num>
  <w:num w:numId="29">
    <w:abstractNumId w:val="1"/>
  </w:num>
  <w:num w:numId="30">
    <w:abstractNumId w:val="27"/>
  </w:num>
  <w:num w:numId="31">
    <w:abstractNumId w:val="41"/>
  </w:num>
  <w:num w:numId="32">
    <w:abstractNumId w:val="39"/>
  </w:num>
  <w:num w:numId="33">
    <w:abstractNumId w:val="2"/>
  </w:num>
  <w:num w:numId="34">
    <w:abstractNumId w:val="16"/>
  </w:num>
  <w:num w:numId="35">
    <w:abstractNumId w:val="7"/>
  </w:num>
  <w:num w:numId="36">
    <w:abstractNumId w:val="11"/>
  </w:num>
  <w:num w:numId="37">
    <w:abstractNumId w:val="3"/>
  </w:num>
  <w:num w:numId="38">
    <w:abstractNumId w:val="26"/>
  </w:num>
  <w:num w:numId="39">
    <w:abstractNumId w:val="8"/>
  </w:num>
  <w:num w:numId="40">
    <w:abstractNumId w:val="33"/>
  </w:num>
  <w:num w:numId="41">
    <w:abstractNumId w:val="12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5D6C"/>
    <w:rsid w:val="000171D4"/>
    <w:rsid w:val="000209F2"/>
    <w:rsid w:val="0002355E"/>
    <w:rsid w:val="000300AA"/>
    <w:rsid w:val="000311E0"/>
    <w:rsid w:val="0003376C"/>
    <w:rsid w:val="00033D72"/>
    <w:rsid w:val="00036971"/>
    <w:rsid w:val="00041250"/>
    <w:rsid w:val="000423E3"/>
    <w:rsid w:val="00043D9B"/>
    <w:rsid w:val="00047471"/>
    <w:rsid w:val="00052A07"/>
    <w:rsid w:val="00053BA8"/>
    <w:rsid w:val="0005638C"/>
    <w:rsid w:val="00057CD4"/>
    <w:rsid w:val="00060C47"/>
    <w:rsid w:val="0006344B"/>
    <w:rsid w:val="00066AE2"/>
    <w:rsid w:val="000716D6"/>
    <w:rsid w:val="00074705"/>
    <w:rsid w:val="00074A13"/>
    <w:rsid w:val="00076712"/>
    <w:rsid w:val="00080359"/>
    <w:rsid w:val="00080DAF"/>
    <w:rsid w:val="00081286"/>
    <w:rsid w:val="0008288C"/>
    <w:rsid w:val="00082E87"/>
    <w:rsid w:val="000866EC"/>
    <w:rsid w:val="00086D7A"/>
    <w:rsid w:val="00087701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368"/>
    <w:rsid w:val="0011624E"/>
    <w:rsid w:val="00116FDB"/>
    <w:rsid w:val="001223E0"/>
    <w:rsid w:val="00126F31"/>
    <w:rsid w:val="00133DC6"/>
    <w:rsid w:val="00136E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4FB"/>
    <w:rsid w:val="00174E9D"/>
    <w:rsid w:val="00177664"/>
    <w:rsid w:val="00177D37"/>
    <w:rsid w:val="001815F1"/>
    <w:rsid w:val="00182299"/>
    <w:rsid w:val="001825FE"/>
    <w:rsid w:val="001828AF"/>
    <w:rsid w:val="00184B9C"/>
    <w:rsid w:val="0018756C"/>
    <w:rsid w:val="00190C1E"/>
    <w:rsid w:val="00194E7C"/>
    <w:rsid w:val="00196965"/>
    <w:rsid w:val="001A29AC"/>
    <w:rsid w:val="001A3992"/>
    <w:rsid w:val="001A773E"/>
    <w:rsid w:val="001A7CD9"/>
    <w:rsid w:val="001B1EE8"/>
    <w:rsid w:val="001B475D"/>
    <w:rsid w:val="001B4EEF"/>
    <w:rsid w:val="001B5CD4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03E7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16ABF"/>
    <w:rsid w:val="00223478"/>
    <w:rsid w:val="00224AD9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761D3"/>
    <w:rsid w:val="00277B83"/>
    <w:rsid w:val="00283293"/>
    <w:rsid w:val="00284141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11EE"/>
    <w:rsid w:val="002C28FD"/>
    <w:rsid w:val="002C5197"/>
    <w:rsid w:val="002C68C7"/>
    <w:rsid w:val="002D5392"/>
    <w:rsid w:val="002E12A8"/>
    <w:rsid w:val="002E5DCE"/>
    <w:rsid w:val="002E5E0E"/>
    <w:rsid w:val="002F25D1"/>
    <w:rsid w:val="002F4BB8"/>
    <w:rsid w:val="002F4EC9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248C9"/>
    <w:rsid w:val="0033342E"/>
    <w:rsid w:val="003336C2"/>
    <w:rsid w:val="0033393A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0B9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A7EDE"/>
    <w:rsid w:val="003B0ADC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4A70"/>
    <w:rsid w:val="00406471"/>
    <w:rsid w:val="004076D7"/>
    <w:rsid w:val="00410A53"/>
    <w:rsid w:val="00411ABF"/>
    <w:rsid w:val="004169D2"/>
    <w:rsid w:val="00416AD2"/>
    <w:rsid w:val="004201B5"/>
    <w:rsid w:val="004234C2"/>
    <w:rsid w:val="00430A57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338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08BE"/>
    <w:rsid w:val="00511117"/>
    <w:rsid w:val="00512352"/>
    <w:rsid w:val="005129B2"/>
    <w:rsid w:val="00515B3C"/>
    <w:rsid w:val="00516A93"/>
    <w:rsid w:val="00517E7A"/>
    <w:rsid w:val="00525512"/>
    <w:rsid w:val="00526168"/>
    <w:rsid w:val="005270D6"/>
    <w:rsid w:val="00527AED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4C03"/>
    <w:rsid w:val="00575DDD"/>
    <w:rsid w:val="00575F0F"/>
    <w:rsid w:val="00584845"/>
    <w:rsid w:val="0058574D"/>
    <w:rsid w:val="00591366"/>
    <w:rsid w:val="00592867"/>
    <w:rsid w:val="00593507"/>
    <w:rsid w:val="0059393F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2EE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6134"/>
    <w:rsid w:val="00617A01"/>
    <w:rsid w:val="00620501"/>
    <w:rsid w:val="00622EC3"/>
    <w:rsid w:val="006240AC"/>
    <w:rsid w:val="00626BEE"/>
    <w:rsid w:val="00627289"/>
    <w:rsid w:val="00627766"/>
    <w:rsid w:val="00627B5E"/>
    <w:rsid w:val="00636781"/>
    <w:rsid w:val="00636FE4"/>
    <w:rsid w:val="00637475"/>
    <w:rsid w:val="00641378"/>
    <w:rsid w:val="00641482"/>
    <w:rsid w:val="00643288"/>
    <w:rsid w:val="006451C3"/>
    <w:rsid w:val="0064616C"/>
    <w:rsid w:val="006465A9"/>
    <w:rsid w:val="00647525"/>
    <w:rsid w:val="0065048E"/>
    <w:rsid w:val="00652671"/>
    <w:rsid w:val="0065574C"/>
    <w:rsid w:val="006618AE"/>
    <w:rsid w:val="00662447"/>
    <w:rsid w:val="00667B19"/>
    <w:rsid w:val="00672A8D"/>
    <w:rsid w:val="00674F3E"/>
    <w:rsid w:val="006765C8"/>
    <w:rsid w:val="0068302E"/>
    <w:rsid w:val="00685245"/>
    <w:rsid w:val="00685E71"/>
    <w:rsid w:val="006874C6"/>
    <w:rsid w:val="00691C97"/>
    <w:rsid w:val="00692D1E"/>
    <w:rsid w:val="00695426"/>
    <w:rsid w:val="006A1922"/>
    <w:rsid w:val="006A1D39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D7801"/>
    <w:rsid w:val="006E2CAF"/>
    <w:rsid w:val="006F0F56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14B25"/>
    <w:rsid w:val="00720233"/>
    <w:rsid w:val="007202F1"/>
    <w:rsid w:val="00720FA5"/>
    <w:rsid w:val="0072133C"/>
    <w:rsid w:val="007226AB"/>
    <w:rsid w:val="0073613A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4AF"/>
    <w:rsid w:val="00795A6A"/>
    <w:rsid w:val="007972D2"/>
    <w:rsid w:val="007A064D"/>
    <w:rsid w:val="007A2CC1"/>
    <w:rsid w:val="007B02E8"/>
    <w:rsid w:val="007B1307"/>
    <w:rsid w:val="007B2FDE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13EE"/>
    <w:rsid w:val="007E3645"/>
    <w:rsid w:val="007F0CD5"/>
    <w:rsid w:val="007F14D8"/>
    <w:rsid w:val="007F1F67"/>
    <w:rsid w:val="007F333C"/>
    <w:rsid w:val="007F39BD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67CC6"/>
    <w:rsid w:val="00871DC1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634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1241"/>
    <w:rsid w:val="008D3D47"/>
    <w:rsid w:val="008D5383"/>
    <w:rsid w:val="008E32C9"/>
    <w:rsid w:val="008E78D5"/>
    <w:rsid w:val="008F1965"/>
    <w:rsid w:val="008F1E92"/>
    <w:rsid w:val="008F415F"/>
    <w:rsid w:val="008F4CB3"/>
    <w:rsid w:val="008F5A55"/>
    <w:rsid w:val="008F5DC6"/>
    <w:rsid w:val="009006CC"/>
    <w:rsid w:val="00902460"/>
    <w:rsid w:val="009026EF"/>
    <w:rsid w:val="00904464"/>
    <w:rsid w:val="00904C1F"/>
    <w:rsid w:val="00907AFB"/>
    <w:rsid w:val="0091149C"/>
    <w:rsid w:val="00914BE5"/>
    <w:rsid w:val="00914DF9"/>
    <w:rsid w:val="0091551D"/>
    <w:rsid w:val="00920453"/>
    <w:rsid w:val="00920A49"/>
    <w:rsid w:val="00922A61"/>
    <w:rsid w:val="009259B8"/>
    <w:rsid w:val="009266F1"/>
    <w:rsid w:val="00930A2E"/>
    <w:rsid w:val="0093510A"/>
    <w:rsid w:val="009372E1"/>
    <w:rsid w:val="009417F1"/>
    <w:rsid w:val="009430F6"/>
    <w:rsid w:val="00950067"/>
    <w:rsid w:val="009551B8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2DA3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1D0"/>
    <w:rsid w:val="009D120B"/>
    <w:rsid w:val="009D29CC"/>
    <w:rsid w:val="009D4188"/>
    <w:rsid w:val="009D5927"/>
    <w:rsid w:val="009E08D8"/>
    <w:rsid w:val="009E510B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20C9"/>
    <w:rsid w:val="00A73868"/>
    <w:rsid w:val="00A75AE4"/>
    <w:rsid w:val="00A77394"/>
    <w:rsid w:val="00A8042B"/>
    <w:rsid w:val="00A821B8"/>
    <w:rsid w:val="00A864E5"/>
    <w:rsid w:val="00A86FF2"/>
    <w:rsid w:val="00A91820"/>
    <w:rsid w:val="00A92131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2DEA"/>
    <w:rsid w:val="00AC429E"/>
    <w:rsid w:val="00AC4A85"/>
    <w:rsid w:val="00AC632D"/>
    <w:rsid w:val="00AD16E0"/>
    <w:rsid w:val="00AD3782"/>
    <w:rsid w:val="00AD37D9"/>
    <w:rsid w:val="00AE3FB6"/>
    <w:rsid w:val="00AE72D9"/>
    <w:rsid w:val="00AF077F"/>
    <w:rsid w:val="00AF1CB4"/>
    <w:rsid w:val="00AF3D1B"/>
    <w:rsid w:val="00AF56B7"/>
    <w:rsid w:val="00AF578D"/>
    <w:rsid w:val="00AF6A98"/>
    <w:rsid w:val="00B0218A"/>
    <w:rsid w:val="00B0222F"/>
    <w:rsid w:val="00B03C5C"/>
    <w:rsid w:val="00B05676"/>
    <w:rsid w:val="00B114E1"/>
    <w:rsid w:val="00B12D89"/>
    <w:rsid w:val="00B133FE"/>
    <w:rsid w:val="00B1344F"/>
    <w:rsid w:val="00B138F3"/>
    <w:rsid w:val="00B2116E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37EE9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109B"/>
    <w:rsid w:val="00B6405B"/>
    <w:rsid w:val="00B6455D"/>
    <w:rsid w:val="00B64D38"/>
    <w:rsid w:val="00B70CA1"/>
    <w:rsid w:val="00B716E6"/>
    <w:rsid w:val="00B7207D"/>
    <w:rsid w:val="00B720B5"/>
    <w:rsid w:val="00B73911"/>
    <w:rsid w:val="00B74A95"/>
    <w:rsid w:val="00B7670E"/>
    <w:rsid w:val="00B82677"/>
    <w:rsid w:val="00B835C3"/>
    <w:rsid w:val="00B83ACC"/>
    <w:rsid w:val="00B84AD7"/>
    <w:rsid w:val="00B85817"/>
    <w:rsid w:val="00B85C72"/>
    <w:rsid w:val="00B924C1"/>
    <w:rsid w:val="00B936C8"/>
    <w:rsid w:val="00BA098B"/>
    <w:rsid w:val="00BA3953"/>
    <w:rsid w:val="00BA3C2F"/>
    <w:rsid w:val="00BB0675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17F37"/>
    <w:rsid w:val="00C20495"/>
    <w:rsid w:val="00C21037"/>
    <w:rsid w:val="00C23759"/>
    <w:rsid w:val="00C27276"/>
    <w:rsid w:val="00C3046D"/>
    <w:rsid w:val="00C5000D"/>
    <w:rsid w:val="00C52B44"/>
    <w:rsid w:val="00C535F9"/>
    <w:rsid w:val="00C548E9"/>
    <w:rsid w:val="00C57091"/>
    <w:rsid w:val="00C576B2"/>
    <w:rsid w:val="00C60040"/>
    <w:rsid w:val="00C61974"/>
    <w:rsid w:val="00C63C11"/>
    <w:rsid w:val="00C64D44"/>
    <w:rsid w:val="00C66821"/>
    <w:rsid w:val="00C706F3"/>
    <w:rsid w:val="00C738B4"/>
    <w:rsid w:val="00C75874"/>
    <w:rsid w:val="00C75EF6"/>
    <w:rsid w:val="00C76B2C"/>
    <w:rsid w:val="00C811F5"/>
    <w:rsid w:val="00C81BE9"/>
    <w:rsid w:val="00C81EEE"/>
    <w:rsid w:val="00C822F2"/>
    <w:rsid w:val="00C82E73"/>
    <w:rsid w:val="00C8692F"/>
    <w:rsid w:val="00C87330"/>
    <w:rsid w:val="00C90169"/>
    <w:rsid w:val="00C902AB"/>
    <w:rsid w:val="00C91029"/>
    <w:rsid w:val="00C92AEF"/>
    <w:rsid w:val="00C961F9"/>
    <w:rsid w:val="00C96850"/>
    <w:rsid w:val="00C96B2D"/>
    <w:rsid w:val="00CA1109"/>
    <w:rsid w:val="00CA6E10"/>
    <w:rsid w:val="00CB2BA9"/>
    <w:rsid w:val="00CB4EBE"/>
    <w:rsid w:val="00CB7097"/>
    <w:rsid w:val="00CC11EF"/>
    <w:rsid w:val="00CC60BF"/>
    <w:rsid w:val="00CC6C14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08BC"/>
    <w:rsid w:val="00D31F35"/>
    <w:rsid w:val="00D403B2"/>
    <w:rsid w:val="00D42E4E"/>
    <w:rsid w:val="00D44429"/>
    <w:rsid w:val="00D44430"/>
    <w:rsid w:val="00D45E94"/>
    <w:rsid w:val="00D51E7E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650A"/>
    <w:rsid w:val="00DA3A8B"/>
    <w:rsid w:val="00DA3C9E"/>
    <w:rsid w:val="00DA4CDC"/>
    <w:rsid w:val="00DA64E6"/>
    <w:rsid w:val="00DB126D"/>
    <w:rsid w:val="00DC1945"/>
    <w:rsid w:val="00DD04F0"/>
    <w:rsid w:val="00DD083C"/>
    <w:rsid w:val="00DD42A0"/>
    <w:rsid w:val="00DD5863"/>
    <w:rsid w:val="00DD6791"/>
    <w:rsid w:val="00DE0BD9"/>
    <w:rsid w:val="00DE167A"/>
    <w:rsid w:val="00DE45D4"/>
    <w:rsid w:val="00DF0719"/>
    <w:rsid w:val="00DF46B0"/>
    <w:rsid w:val="00DF4FE7"/>
    <w:rsid w:val="00DF65C5"/>
    <w:rsid w:val="00DF6C9F"/>
    <w:rsid w:val="00DF73E2"/>
    <w:rsid w:val="00DF7A7B"/>
    <w:rsid w:val="00DF7FB5"/>
    <w:rsid w:val="00E006BB"/>
    <w:rsid w:val="00E04D45"/>
    <w:rsid w:val="00E1042A"/>
    <w:rsid w:val="00E13134"/>
    <w:rsid w:val="00E146D6"/>
    <w:rsid w:val="00E15C0B"/>
    <w:rsid w:val="00E16EB1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2EA2"/>
    <w:rsid w:val="00E544E1"/>
    <w:rsid w:val="00E55757"/>
    <w:rsid w:val="00E56012"/>
    <w:rsid w:val="00E5623C"/>
    <w:rsid w:val="00E563E4"/>
    <w:rsid w:val="00E67434"/>
    <w:rsid w:val="00E705C8"/>
    <w:rsid w:val="00E7610D"/>
    <w:rsid w:val="00E761D2"/>
    <w:rsid w:val="00E803F1"/>
    <w:rsid w:val="00E81A8C"/>
    <w:rsid w:val="00E87629"/>
    <w:rsid w:val="00EA12EC"/>
    <w:rsid w:val="00EA2206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0257"/>
    <w:rsid w:val="00EC4048"/>
    <w:rsid w:val="00EC5403"/>
    <w:rsid w:val="00EC63BD"/>
    <w:rsid w:val="00ED3CFE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C09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6F83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5BA4"/>
    <w:rsid w:val="00FB626F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3B9"/>
    <w:rsid w:val="00FE5595"/>
    <w:rsid w:val="00FF0F5F"/>
    <w:rsid w:val="00FF20A8"/>
    <w:rsid w:val="00FF3FCA"/>
    <w:rsid w:val="00FF4033"/>
    <w:rsid w:val="00FF4378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72CCF"/>
  <w15:docId w15:val="{B4ED0F01-FFA6-4283-A16C-D0EE632E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aff2">
    <w:name w:val="Стиль_метод Знак"/>
    <w:basedOn w:val="a"/>
    <w:link w:val="aff3"/>
    <w:rsid w:val="00A720C9"/>
    <w:pPr>
      <w:tabs>
        <w:tab w:val="left" w:pos="284"/>
      </w:tabs>
      <w:spacing w:line="300" w:lineRule="auto"/>
      <w:ind w:firstLine="567"/>
      <w:jc w:val="both"/>
    </w:pPr>
    <w:rPr>
      <w:sz w:val="20"/>
      <w:szCs w:val="20"/>
      <w:lang w:val="uk-UA"/>
    </w:rPr>
  </w:style>
  <w:style w:type="character" w:customStyle="1" w:styleId="aff3">
    <w:name w:val="Стиль_метод Знак Знак"/>
    <w:basedOn w:val="a0"/>
    <w:link w:val="aff2"/>
    <w:rsid w:val="00A720C9"/>
    <w:rPr>
      <w:lang w:val="uk-UA"/>
    </w:rPr>
  </w:style>
  <w:style w:type="paragraph" w:customStyle="1" w:styleId="aff4">
    <w:name w:val="Знак Знак Знак Знак Знак Знак Знак"/>
    <w:basedOn w:val="a"/>
    <w:rsid w:val="00D45E9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7">
    <w:name w:val="Font Style57"/>
    <w:basedOn w:val="a0"/>
    <w:rsid w:val="00B720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a0"/>
    <w:rsid w:val="006A1D39"/>
    <w:rPr>
      <w:rFonts w:ascii="Times New Roman" w:hAnsi="Times New Roman" w:cs="Times New Roman"/>
      <w:sz w:val="20"/>
      <w:szCs w:val="20"/>
    </w:rPr>
  </w:style>
  <w:style w:type="paragraph" w:customStyle="1" w:styleId="aff5">
    <w:name w:val="Пункт"/>
    <w:basedOn w:val="a"/>
    <w:link w:val="aff6"/>
    <w:uiPriority w:val="99"/>
    <w:rsid w:val="00015D6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  <w:lang w:val="uk-UA"/>
    </w:rPr>
  </w:style>
  <w:style w:type="character" w:customStyle="1" w:styleId="aff6">
    <w:name w:val="Пункт Знак"/>
    <w:basedOn w:val="a0"/>
    <w:link w:val="aff5"/>
    <w:uiPriority w:val="99"/>
    <w:locked/>
    <w:rsid w:val="00015D6C"/>
    <w:rPr>
      <w:b/>
      <w:bCs/>
      <w:color w:val="000000"/>
      <w:sz w:val="28"/>
      <w:szCs w:val="28"/>
      <w:shd w:val="clear" w:color="auto" w:fill="FFFFFF"/>
      <w:lang w:val="uk-UA"/>
    </w:rPr>
  </w:style>
  <w:style w:type="paragraph" w:customStyle="1" w:styleId="aff7">
    <w:name w:val="Розділ"/>
    <w:basedOn w:val="a"/>
    <w:rsid w:val="00CA1109"/>
    <w:pPr>
      <w:jc w:val="center"/>
    </w:pPr>
    <w:rPr>
      <w:b/>
      <w:caps/>
      <w:sz w:val="22"/>
      <w:szCs w:val="22"/>
      <w:lang w:val="uk-UA"/>
    </w:rPr>
  </w:style>
  <w:style w:type="paragraph" w:customStyle="1" w:styleId="aff8">
    <w:name w:val="РРозділ"/>
    <w:basedOn w:val="a"/>
    <w:rsid w:val="00CA1109"/>
    <w:pPr>
      <w:jc w:val="center"/>
    </w:pPr>
    <w:rPr>
      <w:b/>
      <w:sz w:val="22"/>
      <w:szCs w:val="22"/>
      <w:lang w:val="uk-UA"/>
    </w:rPr>
  </w:style>
  <w:style w:type="paragraph" w:customStyle="1" w:styleId="24">
    <w:name w:val="Обычный2"/>
    <w:rsid w:val="007A064D"/>
    <w:rPr>
      <w:sz w:val="24"/>
    </w:rPr>
  </w:style>
  <w:style w:type="paragraph" w:customStyle="1" w:styleId="210">
    <w:name w:val="Основной текст с отступом 21"/>
    <w:basedOn w:val="24"/>
    <w:rsid w:val="007A064D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1">
    <w:name w:val="Основной текст с отступом 31"/>
    <w:basedOn w:val="24"/>
    <w:rsid w:val="007A064D"/>
    <w:pPr>
      <w:ind w:firstLine="567"/>
    </w:pPr>
    <w:rPr>
      <w:rFonts w:ascii="SchoolBook" w:hAnsi="SchoolBook"/>
      <w:sz w:val="20"/>
      <w:lang w:val="uk-UA"/>
    </w:rPr>
  </w:style>
  <w:style w:type="paragraph" w:customStyle="1" w:styleId="16">
    <w:name w:val="Абзац списку1"/>
    <w:basedOn w:val="a"/>
    <w:rsid w:val="009006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goba.ru/upp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BAF2-5BE4-4622-9198-9C35A48B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473</Words>
  <Characters>1578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8224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18</cp:revision>
  <cp:lastPrinted>2019-12-27T14:23:00Z</cp:lastPrinted>
  <dcterms:created xsi:type="dcterms:W3CDTF">2017-08-29T15:16:00Z</dcterms:created>
  <dcterms:modified xsi:type="dcterms:W3CDTF">2020-02-14T18:36:00Z</dcterms:modified>
</cp:coreProperties>
</file>